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0CCC" w:rsidRDefault="00C70CCC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C70CCC" w:rsidRPr="004D3A6B" w:rsidRDefault="00C70CCC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C70CCC" w:rsidRPr="004D3A6B" w:rsidRDefault="00C70CCC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C70CCC" w:rsidRPr="004D3A6B" w:rsidRDefault="00C70CCC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C70CCC" w:rsidRPr="004D3A6B" w:rsidRDefault="00C70CCC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 xml:space="preserve">МУНИЦИПАЛЬНОГО  ОБРАЗОВАНИЯ  </w:t>
                            </w:r>
                            <w:r w:rsidR="005815B7">
                              <w:rPr>
                                <w:b/>
                                <w:sz w:val="23"/>
                                <w:szCs w:val="23"/>
                              </w:rPr>
                              <w:t>«</w:t>
                            </w: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КРАСНОГВАРДЕЙСКИЙ  РАЙОН</w:t>
                            </w:r>
                            <w:r w:rsidR="005815B7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C70CCC" w:rsidRDefault="00C70CCC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C70CCC" w:rsidRDefault="00C70CCC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C70CCC" w:rsidRPr="004D3A6B" w:rsidRDefault="00C70CCC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C70CCC" w:rsidRPr="004D3A6B" w:rsidRDefault="00C70CCC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C70CCC" w:rsidRPr="004D3A6B" w:rsidRDefault="00C70CCC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C70CCC" w:rsidRPr="004D3A6B" w:rsidRDefault="00C70CCC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 xml:space="preserve">МУНИЦИПАЛЬНОГО  ОБРАЗОВАНИЯ  </w:t>
                      </w:r>
                      <w:r w:rsidR="005815B7">
                        <w:rPr>
                          <w:b/>
                          <w:sz w:val="23"/>
                          <w:szCs w:val="23"/>
                        </w:rPr>
                        <w:t>«</w:t>
                      </w:r>
                      <w:r w:rsidRPr="004D3A6B">
                        <w:rPr>
                          <w:b/>
                          <w:sz w:val="23"/>
                          <w:szCs w:val="23"/>
                        </w:rPr>
                        <w:t>КРАСНОГВАРДЕЙСКИЙ  РАЙОН</w:t>
                      </w:r>
                      <w:r w:rsidR="005815B7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C70CCC" w:rsidRDefault="00C70CCC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0CCC" w:rsidRPr="004D3A6B" w:rsidRDefault="00C70CCC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C70CCC" w:rsidRPr="004D3A6B" w:rsidRDefault="00C70CCC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C70CCC" w:rsidRPr="004D3A6B" w:rsidRDefault="00C70CCC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C70CCC" w:rsidRPr="004D3A6B" w:rsidRDefault="005815B7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</w:t>
                            </w:r>
                            <w:r w:rsidR="00C70CCC" w:rsidRPr="004D3A6B">
                              <w:rPr>
                                <w:b/>
                                <w:sz w:val="23"/>
                                <w:szCs w:val="23"/>
                              </w:rPr>
                              <w:t>КРАСНОГВАРДЕЙСКЭ РАЙОНЫМ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C70CCC" w:rsidRPr="004D3A6B" w:rsidRDefault="00C70CCC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C70CCC" w:rsidRPr="00D364F3" w:rsidRDefault="00C70CCC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C70CCC" w:rsidRDefault="00C70CCC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C70CCC" w:rsidRPr="004D3A6B" w:rsidRDefault="00C70CCC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C70CCC" w:rsidRPr="004D3A6B" w:rsidRDefault="00C70CCC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C70CCC" w:rsidRPr="004D3A6B" w:rsidRDefault="00C70CCC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C70CCC" w:rsidRPr="004D3A6B" w:rsidRDefault="005815B7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</w:t>
                      </w:r>
                      <w:r w:rsidR="00C70CCC" w:rsidRPr="004D3A6B">
                        <w:rPr>
                          <w:b/>
                          <w:sz w:val="23"/>
                          <w:szCs w:val="23"/>
                        </w:rPr>
                        <w:t>КРАСНОГВАРДЕЙСКЭ РАЙОНЫМ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C70CCC" w:rsidRPr="004D3A6B" w:rsidRDefault="00C70CCC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C70CCC" w:rsidRPr="00D364F3" w:rsidRDefault="00C70CCC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C70CCC" w:rsidRDefault="00C70CCC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</w:t>
      </w:r>
      <w:r w:rsidR="005815B7">
        <w:rPr>
          <w:rFonts w:cs="Arial"/>
          <w:b/>
          <w:i/>
          <w:color w:val="000000"/>
        </w:rPr>
        <w:t>«</w:t>
      </w:r>
      <w:r w:rsidRPr="00A03843">
        <w:rPr>
          <w:rFonts w:cs="Arial"/>
          <w:b/>
          <w:i/>
          <w:color w:val="000000"/>
        </w:rPr>
        <w:t>КРАСНОГВАРДЕЙСКИЙ  РАЙОН</w:t>
      </w:r>
      <w:r w:rsidR="005815B7">
        <w:rPr>
          <w:rFonts w:cs="Arial"/>
          <w:b/>
          <w:i/>
          <w:color w:val="000000"/>
        </w:rPr>
        <w:t>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4A188B92" wp14:editId="2AAF4E69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_______________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CA2102" w:rsidRDefault="001E4220" w:rsidP="00F14BDC">
      <w:pPr>
        <w:pStyle w:val="31"/>
        <w:spacing w:after="223"/>
        <w:ind w:left="23" w:right="40" w:hanging="23"/>
        <w:contextualSpacing/>
        <w:jc w:val="both"/>
        <w:rPr>
          <w:sz w:val="28"/>
          <w:szCs w:val="22"/>
        </w:rPr>
      </w:pPr>
      <w:r w:rsidRPr="001E4220">
        <w:rPr>
          <w:sz w:val="28"/>
          <w:szCs w:val="22"/>
        </w:rPr>
        <w:t xml:space="preserve">О ведомственной целевой программе </w:t>
      </w:r>
      <w:r w:rsidR="005815B7">
        <w:rPr>
          <w:sz w:val="28"/>
          <w:szCs w:val="22"/>
        </w:rPr>
        <w:t>«</w:t>
      </w:r>
      <w:r w:rsidR="00C71AEE" w:rsidRPr="00C71AEE">
        <w:rPr>
          <w:sz w:val="28"/>
          <w:szCs w:val="22"/>
        </w:rPr>
        <w:t>Развитие субъектов малого, среднего, социального предпринимательства и физических лиц, не являющихся индивидуальными предпринимателями и применяющ</w:t>
      </w:r>
      <w:r w:rsidR="006940CB">
        <w:rPr>
          <w:sz w:val="28"/>
          <w:szCs w:val="22"/>
        </w:rPr>
        <w:t xml:space="preserve">их специальный налоговый режим </w:t>
      </w:r>
      <w:r w:rsidR="005815B7">
        <w:rPr>
          <w:sz w:val="28"/>
          <w:szCs w:val="22"/>
        </w:rPr>
        <w:t>«</w:t>
      </w:r>
      <w:r w:rsidR="006940CB">
        <w:rPr>
          <w:sz w:val="28"/>
          <w:szCs w:val="22"/>
        </w:rPr>
        <w:t>Налог на профессиональный доход</w:t>
      </w:r>
      <w:r w:rsidR="005815B7">
        <w:rPr>
          <w:sz w:val="28"/>
          <w:szCs w:val="22"/>
        </w:rPr>
        <w:t>»</w:t>
      </w:r>
      <w:r w:rsidR="00C71AEE" w:rsidRPr="00C71AEE">
        <w:rPr>
          <w:sz w:val="28"/>
          <w:szCs w:val="22"/>
        </w:rPr>
        <w:t xml:space="preserve"> муниципального образования </w:t>
      </w:r>
      <w:r w:rsidR="005815B7">
        <w:rPr>
          <w:sz w:val="28"/>
          <w:szCs w:val="22"/>
        </w:rPr>
        <w:t>«</w:t>
      </w:r>
      <w:r w:rsidR="00C71AEE" w:rsidRPr="00C71AEE">
        <w:rPr>
          <w:sz w:val="28"/>
          <w:szCs w:val="22"/>
        </w:rPr>
        <w:t>Красногвардей</w:t>
      </w:r>
      <w:r w:rsidR="00C71AEE">
        <w:rPr>
          <w:sz w:val="28"/>
          <w:szCs w:val="22"/>
        </w:rPr>
        <w:t>ский район</w:t>
      </w:r>
      <w:r w:rsidR="005815B7">
        <w:rPr>
          <w:sz w:val="28"/>
          <w:szCs w:val="22"/>
        </w:rPr>
        <w:t>»</w:t>
      </w:r>
      <w:r w:rsidR="0067674B">
        <w:rPr>
          <w:sz w:val="28"/>
          <w:szCs w:val="22"/>
        </w:rPr>
        <w:t xml:space="preserve"> на 2023 - 2025</w:t>
      </w:r>
      <w:r w:rsidR="00C70CCC">
        <w:rPr>
          <w:sz w:val="28"/>
          <w:szCs w:val="22"/>
        </w:rPr>
        <w:t xml:space="preserve"> годы</w:t>
      </w:r>
      <w:r w:rsidR="00762783">
        <w:rPr>
          <w:sz w:val="28"/>
          <w:szCs w:val="22"/>
        </w:rPr>
        <w:t>»</w:t>
      </w:r>
    </w:p>
    <w:p w:rsidR="00C70CCC" w:rsidRPr="00CA2102" w:rsidRDefault="00C70CCC" w:rsidP="00F14BDC">
      <w:pPr>
        <w:pStyle w:val="31"/>
        <w:spacing w:after="223"/>
        <w:ind w:left="23" w:right="40" w:hanging="23"/>
        <w:contextualSpacing/>
        <w:jc w:val="both"/>
        <w:rPr>
          <w:sz w:val="28"/>
          <w:szCs w:val="22"/>
        </w:rPr>
      </w:pPr>
    </w:p>
    <w:p w:rsidR="00C70CCC" w:rsidRDefault="0067674B" w:rsidP="00C70CCC">
      <w:pPr>
        <w:pStyle w:val="HTML"/>
        <w:ind w:firstLine="686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В целях содействия развитию субъектов малого, среднего и социального предпринимательства как </w:t>
      </w:r>
      <w:r w:rsid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реального сектора экономики МО 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="00C70CCC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, в соответствии с </w:t>
      </w:r>
      <w:hyperlink r:id="rId10" w:history="1">
        <w:r w:rsidRPr="00C70CCC">
          <w:rPr>
            <w:rFonts w:ascii="Times New Roman CYR" w:eastAsiaTheme="minorEastAsia" w:hAnsi="Times New Roman CYR" w:cs="Times New Roman CYR"/>
            <w:color w:val="106BBE"/>
            <w:sz w:val="28"/>
            <w:szCs w:val="28"/>
          </w:rPr>
          <w:t>Федеральным законом</w:t>
        </w:r>
      </w:hyperlink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 о</w:t>
      </w:r>
      <w:r w:rsid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т 06.10.2003 года  №131-ФЗ 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>Об общих принципах организации местного самоуп</w:t>
      </w:r>
      <w:r w:rsidR="00C70CCC">
        <w:rPr>
          <w:rFonts w:ascii="Times New Roman CYR" w:eastAsiaTheme="minorEastAsia" w:hAnsi="Times New Roman CYR" w:cs="Times New Roman CYR"/>
          <w:sz w:val="28"/>
          <w:szCs w:val="28"/>
        </w:rPr>
        <w:t>равления в Российской Федерации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hyperlink r:id="rId11" w:history="1">
        <w:r w:rsidRPr="00C70CCC">
          <w:rPr>
            <w:rFonts w:ascii="Times New Roman CYR" w:eastAsiaTheme="minorEastAsia" w:hAnsi="Times New Roman CYR" w:cs="Times New Roman CYR"/>
            <w:color w:val="106BBE"/>
            <w:sz w:val="28"/>
            <w:szCs w:val="28"/>
          </w:rPr>
          <w:t>Федеральным законом</w:t>
        </w:r>
      </w:hyperlink>
      <w:r w:rsid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>О развитии малого и среднего предпринимательства в Российско</w:t>
      </w:r>
      <w:r w:rsidR="00C70CCC">
        <w:rPr>
          <w:rFonts w:ascii="Times New Roman CYR" w:eastAsiaTheme="minorEastAsia" w:hAnsi="Times New Roman CYR" w:cs="Times New Roman CYR"/>
          <w:sz w:val="28"/>
          <w:szCs w:val="28"/>
        </w:rPr>
        <w:t>й Федерации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 №209-ФЗ от 24.07.2007 года</w:t>
      </w:r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hyperlink r:id="rId12" w:history="1">
        <w:r w:rsidRPr="00C70CCC">
          <w:rPr>
            <w:rFonts w:ascii="Times New Roman CYR" w:eastAsiaTheme="minorEastAsia" w:hAnsi="Times New Roman CYR" w:cs="Times New Roman CYR"/>
            <w:color w:val="106BBE"/>
            <w:sz w:val="28"/>
            <w:szCs w:val="28"/>
          </w:rPr>
          <w:t>постановлением</w:t>
        </w:r>
      </w:hyperlink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 администрации МО 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>Красногвард</w:t>
      </w:r>
      <w:r w:rsidR="00C70CCC">
        <w:rPr>
          <w:rFonts w:ascii="Times New Roman CYR" w:eastAsiaTheme="minorEastAsia" w:hAnsi="Times New Roman CYR" w:cs="Times New Roman CYR"/>
          <w:sz w:val="28"/>
          <w:szCs w:val="28"/>
        </w:rPr>
        <w:t>ейский район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 от 29.10.2013 года №604 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>Об утверждении</w:t>
      </w:r>
      <w:proofErr w:type="gramEnd"/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 Порядка разработки, утверждения и реализации ведом</w:t>
      </w:r>
      <w:r w:rsidR="00C70CCC">
        <w:rPr>
          <w:rFonts w:ascii="Times New Roman CYR" w:eastAsiaTheme="minorEastAsia" w:hAnsi="Times New Roman CYR" w:cs="Times New Roman CYR"/>
          <w:sz w:val="28"/>
          <w:szCs w:val="28"/>
        </w:rPr>
        <w:t>ственных целевых программ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, руководствуясь </w:t>
      </w:r>
      <w:hyperlink r:id="rId13" w:history="1">
        <w:r w:rsidRPr="00C70CCC">
          <w:rPr>
            <w:rFonts w:ascii="Times New Roman CYR" w:eastAsiaTheme="minorEastAsia" w:hAnsi="Times New Roman CYR" w:cs="Times New Roman CYR"/>
            <w:color w:val="106BBE"/>
            <w:sz w:val="28"/>
            <w:szCs w:val="28"/>
          </w:rPr>
          <w:t>Уставом</w:t>
        </w:r>
      </w:hyperlink>
      <w:r w:rsid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 МО 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="00C70CCC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</w:p>
    <w:p w:rsidR="00C70CCC" w:rsidRDefault="00C70CCC" w:rsidP="00C70CCC">
      <w:pPr>
        <w:pStyle w:val="HTML"/>
        <w:ind w:firstLine="686"/>
        <w:contextualSpacing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70CCC" w:rsidRPr="00CA2102" w:rsidRDefault="00C70CCC" w:rsidP="00C70CCC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0" w:name="sub_1"/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1. Утвердить ведомственную целевую программу 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Развитие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Налог на профессиональный доход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 муниципального образования 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 на 2023 - 2025 годы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hyperlink w:anchor="sub_7" w:history="1">
        <w:r w:rsidRPr="00C70CCC">
          <w:rPr>
            <w:rFonts w:ascii="Times New Roman CYR" w:eastAsiaTheme="minorEastAsia" w:hAnsi="Times New Roman CYR" w:cs="Times New Roman CYR"/>
            <w:color w:val="106BBE"/>
            <w:sz w:val="28"/>
            <w:szCs w:val="28"/>
          </w:rPr>
          <w:t>Приложение</w:t>
        </w:r>
      </w:hyperlink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>)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" w:name="sub_2"/>
      <w:bookmarkEnd w:id="0"/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>2. Управлени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ю финансов администрации МО 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обеспечить целевое финансирование мероприятий </w:t>
      </w:r>
      <w:hyperlink w:anchor="sub_7" w:history="1">
        <w:r w:rsidRPr="00C70CCC">
          <w:rPr>
            <w:rFonts w:ascii="Times New Roman CYR" w:eastAsiaTheme="minorEastAsia" w:hAnsi="Times New Roman CYR" w:cs="Times New Roman CYR"/>
            <w:color w:val="106BBE"/>
            <w:sz w:val="28"/>
            <w:szCs w:val="28"/>
          </w:rPr>
          <w:t>программы</w:t>
        </w:r>
      </w:hyperlink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 в утвержденных объемах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" w:name="sub_4"/>
      <w:bookmarkEnd w:id="1"/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  <w:proofErr w:type="gramStart"/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>Контроль за</w:t>
      </w:r>
      <w:proofErr w:type="gramEnd"/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 исполнением настоящего постановления возложить на отдел экономического развития и торговли администрации муниципального образо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вания 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»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" w:name="sub_5"/>
      <w:bookmarkEnd w:id="2"/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Опубликовать настоящее постановление в районной газете 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Дружба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 xml:space="preserve"> в информационно-телекоммуникационной сети 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Интернет</w:t>
      </w:r>
      <w:r w:rsidR="005815B7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" w:name="sub_6"/>
      <w:bookmarkEnd w:id="3"/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5</w:t>
      </w:r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>. Настоящее постановле</w:t>
      </w:r>
      <w:r w:rsidRPr="00C70CCC">
        <w:rPr>
          <w:rFonts w:ascii="Times New Roman CYR" w:eastAsiaTheme="minorEastAsia" w:hAnsi="Times New Roman CYR" w:cs="Times New Roman CYR"/>
          <w:sz w:val="28"/>
          <w:szCs w:val="28"/>
        </w:rPr>
        <w:t>ние вступает в силу с 01.01.2023</w:t>
      </w:r>
      <w:r w:rsidRPr="0067674B">
        <w:rPr>
          <w:rFonts w:ascii="Times New Roman CYR" w:eastAsiaTheme="minorEastAsia" w:hAnsi="Times New Roman CYR" w:cs="Times New Roman CYR"/>
          <w:sz w:val="28"/>
          <w:szCs w:val="28"/>
        </w:rPr>
        <w:t xml:space="preserve"> года.</w:t>
      </w:r>
    </w:p>
    <w:bookmarkEnd w:id="4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67674B" w:rsidRDefault="0067674B" w:rsidP="0067674B">
      <w:pPr>
        <w:ind w:right="-2"/>
        <w:contextualSpacing/>
        <w:jc w:val="both"/>
        <w:rPr>
          <w:sz w:val="28"/>
          <w:szCs w:val="22"/>
        </w:rPr>
      </w:pPr>
    </w:p>
    <w:p w:rsidR="0067674B" w:rsidRPr="00102919" w:rsidRDefault="0067674B" w:rsidP="0067674B">
      <w:pPr>
        <w:ind w:right="-2"/>
        <w:contextualSpacing/>
        <w:jc w:val="both"/>
        <w:rPr>
          <w:sz w:val="28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225FDAFA" wp14:editId="52607193">
                <wp:simplePos x="0" y="0"/>
                <wp:positionH relativeFrom="column">
                  <wp:posOffset>-32385</wp:posOffset>
                </wp:positionH>
                <wp:positionV relativeFrom="paragraph">
                  <wp:posOffset>214630</wp:posOffset>
                </wp:positionV>
                <wp:extent cx="6515100" cy="635"/>
                <wp:effectExtent l="0" t="19050" r="0" b="3746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6.9pt" to="510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" o:allowincell="f" strokeweight="2.25pt"/>
            </w:pict>
          </mc:Fallback>
        </mc:AlternateContent>
      </w:r>
      <w:r w:rsidRPr="00CA2102">
        <w:rPr>
          <w:sz w:val="28"/>
          <w:szCs w:val="22"/>
        </w:rPr>
        <w:t xml:space="preserve">Глава МО </w:t>
      </w:r>
      <w:r w:rsidR="005815B7">
        <w:rPr>
          <w:sz w:val="28"/>
          <w:szCs w:val="22"/>
        </w:rPr>
        <w:t>«</w:t>
      </w:r>
      <w:r w:rsidRPr="00CA2102">
        <w:rPr>
          <w:sz w:val="28"/>
          <w:szCs w:val="22"/>
        </w:rPr>
        <w:t>Красногвардейский   район</w:t>
      </w:r>
      <w:r w:rsidR="005815B7">
        <w:rPr>
          <w:sz w:val="28"/>
          <w:szCs w:val="22"/>
        </w:rPr>
        <w:t>»</w:t>
      </w:r>
      <w:r w:rsidRPr="00CA2102">
        <w:rPr>
          <w:sz w:val="28"/>
          <w:szCs w:val="22"/>
        </w:rPr>
        <w:tab/>
      </w:r>
      <w:r>
        <w:rPr>
          <w:sz w:val="28"/>
          <w:szCs w:val="22"/>
        </w:rPr>
        <w:t xml:space="preserve">                                                 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350F98" w:rsidRDefault="00350F98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350F98" w:rsidRDefault="00350F98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350F98" w:rsidRDefault="00350F98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350F98" w:rsidRDefault="00350F98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Default="0067674B" w:rsidP="0067674B">
      <w:pPr>
        <w:ind w:right="-2"/>
        <w:contextualSpacing/>
        <w:jc w:val="both"/>
        <w:rPr>
          <w:b/>
          <w:sz w:val="28"/>
          <w:szCs w:val="28"/>
        </w:rPr>
      </w:pPr>
    </w:p>
    <w:p w:rsidR="0067674B" w:rsidRPr="0046350B" w:rsidRDefault="005815B7" w:rsidP="0067674B">
      <w:pPr>
        <w:ind w:right="-2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7674B" w:rsidRPr="0046350B">
        <w:rPr>
          <w:b/>
          <w:sz w:val="28"/>
          <w:szCs w:val="28"/>
        </w:rPr>
        <w:t>Проект подготовлен и внесен</w:t>
      </w:r>
      <w:r>
        <w:rPr>
          <w:b/>
          <w:sz w:val="28"/>
          <w:szCs w:val="28"/>
        </w:rPr>
        <w:t>»</w:t>
      </w:r>
    </w:p>
    <w:p w:rsidR="0067674B" w:rsidRDefault="0067674B" w:rsidP="0067674B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 отдела экономического</w:t>
      </w:r>
    </w:p>
    <w:p w:rsidR="0067674B" w:rsidRDefault="0067674B" w:rsidP="0067674B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развития и торговли администрации                            </w:t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  <w:t xml:space="preserve">  Р.Н. </w:t>
      </w:r>
      <w:proofErr w:type="spellStart"/>
      <w:r>
        <w:rPr>
          <w:bCs/>
          <w:iCs/>
          <w:sz w:val="28"/>
          <w:szCs w:val="22"/>
        </w:rPr>
        <w:t>Хуратов</w:t>
      </w:r>
      <w:proofErr w:type="spellEnd"/>
    </w:p>
    <w:p w:rsidR="0067674B" w:rsidRPr="0060362B" w:rsidRDefault="0067674B" w:rsidP="0067674B">
      <w:pPr>
        <w:ind w:right="-2"/>
        <w:contextualSpacing/>
        <w:jc w:val="both"/>
        <w:rPr>
          <w:bCs/>
          <w:iCs/>
          <w:sz w:val="32"/>
        </w:rPr>
      </w:pPr>
      <w:r>
        <w:rPr>
          <w:bCs/>
          <w:iCs/>
          <w:sz w:val="28"/>
          <w:szCs w:val="22"/>
        </w:rPr>
        <w:t xml:space="preserve">МО </w:t>
      </w:r>
      <w:r w:rsidR="005815B7">
        <w:rPr>
          <w:bCs/>
          <w:iCs/>
          <w:sz w:val="28"/>
          <w:szCs w:val="22"/>
        </w:rPr>
        <w:t>«</w:t>
      </w:r>
      <w:r>
        <w:rPr>
          <w:bCs/>
          <w:iCs/>
          <w:sz w:val="28"/>
          <w:szCs w:val="22"/>
        </w:rPr>
        <w:t>Красногвардейский район</w:t>
      </w:r>
      <w:r w:rsidR="005815B7">
        <w:rPr>
          <w:bCs/>
          <w:iCs/>
          <w:sz w:val="28"/>
          <w:szCs w:val="22"/>
        </w:rPr>
        <w:t>»</w:t>
      </w:r>
      <w:r w:rsidRPr="0060362B">
        <w:rPr>
          <w:bCs/>
          <w:iCs/>
          <w:sz w:val="28"/>
          <w:szCs w:val="22"/>
        </w:rPr>
        <w:tab/>
      </w:r>
      <w:r w:rsidRPr="0060362B">
        <w:rPr>
          <w:bCs/>
          <w:iCs/>
          <w:sz w:val="28"/>
          <w:szCs w:val="22"/>
        </w:rPr>
        <w:tab/>
      </w:r>
    </w:p>
    <w:p w:rsidR="0067674B" w:rsidRDefault="0067674B" w:rsidP="0067674B">
      <w:pPr>
        <w:ind w:right="-2"/>
        <w:contextualSpacing/>
        <w:jc w:val="both"/>
        <w:rPr>
          <w:b/>
        </w:rPr>
      </w:pPr>
    </w:p>
    <w:p w:rsidR="0067674B" w:rsidRDefault="005815B7" w:rsidP="0067674B">
      <w:pPr>
        <w:ind w:right="-2"/>
        <w:contextualSpacing/>
        <w:jc w:val="both"/>
        <w:rPr>
          <w:b/>
          <w:sz w:val="28"/>
        </w:rPr>
      </w:pPr>
      <w:r>
        <w:rPr>
          <w:b/>
          <w:sz w:val="28"/>
        </w:rPr>
        <w:t>«</w:t>
      </w:r>
      <w:r w:rsidR="0067674B">
        <w:rPr>
          <w:b/>
          <w:sz w:val="28"/>
        </w:rPr>
        <w:t>СОГЛАСОВАНО</w:t>
      </w:r>
      <w:r>
        <w:rPr>
          <w:b/>
          <w:sz w:val="28"/>
        </w:rPr>
        <w:t>»</w:t>
      </w:r>
    </w:p>
    <w:p w:rsidR="0067674B" w:rsidRDefault="0067674B" w:rsidP="0067674B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 xml:space="preserve">МО </w:t>
      </w:r>
    </w:p>
    <w:p w:rsidR="0067674B" w:rsidRPr="00E779DC" w:rsidRDefault="005815B7" w:rsidP="0067674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7674B">
        <w:rPr>
          <w:sz w:val="28"/>
          <w:szCs w:val="28"/>
        </w:rPr>
        <w:t>Красногвардейский район</w:t>
      </w:r>
      <w:r>
        <w:rPr>
          <w:sz w:val="28"/>
          <w:szCs w:val="28"/>
        </w:rPr>
        <w:t>»</w:t>
      </w:r>
    </w:p>
    <w:p w:rsidR="0067674B" w:rsidRPr="00E779DC" w:rsidRDefault="0067674B" w:rsidP="0067674B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по вопросам экономической политики </w:t>
      </w:r>
    </w:p>
    <w:p w:rsidR="0067674B" w:rsidRPr="00E779DC" w:rsidRDefault="0067674B" w:rsidP="0067674B">
      <w:pPr>
        <w:rPr>
          <w:sz w:val="28"/>
          <w:szCs w:val="28"/>
        </w:rPr>
      </w:pPr>
      <w:r w:rsidRPr="00E779DC">
        <w:rPr>
          <w:sz w:val="28"/>
          <w:szCs w:val="28"/>
        </w:rPr>
        <w:t>и сельского хозяйства - начальник управления</w:t>
      </w:r>
    </w:p>
    <w:p w:rsidR="0067674B" w:rsidRPr="00E779DC" w:rsidRDefault="0067674B" w:rsidP="0067674B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сельского хозяйства                                                            </w:t>
      </w:r>
      <w:r>
        <w:rPr>
          <w:sz w:val="28"/>
          <w:szCs w:val="28"/>
        </w:rPr>
        <w:t xml:space="preserve"> </w:t>
      </w:r>
      <w:r w:rsidRPr="00E779D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E779DC">
        <w:rPr>
          <w:sz w:val="28"/>
          <w:szCs w:val="28"/>
        </w:rPr>
        <w:t>А.А. Баронов</w:t>
      </w:r>
    </w:p>
    <w:p w:rsidR="0067674B" w:rsidRDefault="0067674B" w:rsidP="0067674B">
      <w:pPr>
        <w:ind w:right="-2"/>
        <w:contextualSpacing/>
        <w:jc w:val="both"/>
        <w:rPr>
          <w:b/>
          <w:sz w:val="28"/>
        </w:rPr>
      </w:pPr>
    </w:p>
    <w:p w:rsidR="0067674B" w:rsidRPr="009F5A05" w:rsidRDefault="0067674B" w:rsidP="0067674B">
      <w:pPr>
        <w:ind w:right="-2"/>
        <w:contextualSpacing/>
        <w:jc w:val="both"/>
        <w:rPr>
          <w:sz w:val="28"/>
        </w:rPr>
      </w:pPr>
      <w:r w:rsidRPr="009F5A05">
        <w:rPr>
          <w:sz w:val="28"/>
        </w:rPr>
        <w:t xml:space="preserve">Начальник управления финансов </w:t>
      </w:r>
    </w:p>
    <w:p w:rsidR="0067674B" w:rsidRDefault="0067674B" w:rsidP="0067674B">
      <w:pPr>
        <w:ind w:right="-2"/>
        <w:contextualSpacing/>
        <w:jc w:val="both"/>
        <w:rPr>
          <w:sz w:val="28"/>
        </w:rPr>
      </w:pPr>
      <w:r w:rsidRPr="009F5A05">
        <w:rPr>
          <w:sz w:val="28"/>
        </w:rPr>
        <w:t xml:space="preserve">администрации МО </w:t>
      </w:r>
      <w:r w:rsidR="005815B7">
        <w:rPr>
          <w:sz w:val="28"/>
        </w:rPr>
        <w:t>«</w:t>
      </w:r>
      <w:r w:rsidRPr="009F5A05">
        <w:rPr>
          <w:sz w:val="28"/>
        </w:rPr>
        <w:t>Красногвардейский район</w:t>
      </w:r>
      <w:r w:rsidR="005815B7"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О.В. </w:t>
      </w:r>
      <w:proofErr w:type="spellStart"/>
      <w:r>
        <w:rPr>
          <w:sz w:val="28"/>
        </w:rPr>
        <w:t>Манагарова</w:t>
      </w:r>
      <w:proofErr w:type="spellEnd"/>
    </w:p>
    <w:p w:rsidR="0067674B" w:rsidRDefault="0067674B" w:rsidP="0067674B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67674B" w:rsidRDefault="0067674B" w:rsidP="0067674B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Начальник правового отдела </w:t>
      </w:r>
    </w:p>
    <w:p w:rsidR="0067674B" w:rsidRDefault="0067674B" w:rsidP="0067674B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администрации МО </w:t>
      </w:r>
      <w:r w:rsidR="005815B7">
        <w:rPr>
          <w:bCs/>
          <w:iCs/>
          <w:sz w:val="28"/>
          <w:szCs w:val="22"/>
        </w:rPr>
        <w:t>«</w:t>
      </w:r>
      <w:r>
        <w:rPr>
          <w:bCs/>
          <w:iCs/>
          <w:sz w:val="28"/>
          <w:szCs w:val="22"/>
        </w:rPr>
        <w:t>Красногвардейский район</w:t>
      </w:r>
      <w:r w:rsidR="005815B7">
        <w:rPr>
          <w:bCs/>
          <w:iCs/>
          <w:sz w:val="28"/>
          <w:szCs w:val="22"/>
        </w:rPr>
        <w:t>»</w:t>
      </w:r>
      <w:r>
        <w:rPr>
          <w:bCs/>
          <w:iCs/>
          <w:sz w:val="28"/>
          <w:szCs w:val="22"/>
        </w:rPr>
        <w:t xml:space="preserve">                                     </w:t>
      </w:r>
      <w:proofErr w:type="spellStart"/>
      <w:r>
        <w:rPr>
          <w:bCs/>
          <w:iCs/>
          <w:sz w:val="28"/>
          <w:szCs w:val="22"/>
        </w:rPr>
        <w:t>Ю.А.Агаркова</w:t>
      </w:r>
      <w:proofErr w:type="spellEnd"/>
    </w:p>
    <w:p w:rsidR="0067674B" w:rsidRPr="009F5A05" w:rsidRDefault="0067674B" w:rsidP="0067674B">
      <w:pPr>
        <w:ind w:right="-2"/>
        <w:contextualSpacing/>
        <w:jc w:val="both"/>
        <w:rPr>
          <w:sz w:val="28"/>
        </w:rPr>
      </w:pPr>
    </w:p>
    <w:p w:rsidR="0067674B" w:rsidRDefault="0067674B" w:rsidP="0067674B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67674B" w:rsidRDefault="0067674B" w:rsidP="0067674B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МО </w:t>
      </w:r>
      <w:r w:rsidR="005815B7">
        <w:rPr>
          <w:sz w:val="28"/>
        </w:rPr>
        <w:t>«</w:t>
      </w:r>
      <w:r w:rsidRPr="0046350B">
        <w:rPr>
          <w:sz w:val="28"/>
        </w:rPr>
        <w:t>Красногвардейский район</w:t>
      </w:r>
      <w:r w:rsidR="005815B7"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67674B" w:rsidRPr="005815B7" w:rsidRDefault="0067674B" w:rsidP="005815B7">
      <w:pPr>
        <w:ind w:right="-2"/>
        <w:contextualSpacing/>
        <w:jc w:val="both"/>
        <w:rPr>
          <w:bCs/>
          <w:iCs/>
          <w:sz w:val="28"/>
          <w:szCs w:val="22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67674B" w:rsidRPr="00350F98" w:rsidRDefault="0067674B" w:rsidP="0067674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350F98">
        <w:lastRenderedPageBreak/>
        <w:t xml:space="preserve">Приложение </w:t>
      </w:r>
    </w:p>
    <w:p w:rsidR="0067674B" w:rsidRPr="00350F98" w:rsidRDefault="0067674B" w:rsidP="0067674B">
      <w:pPr>
        <w:widowControl w:val="0"/>
        <w:autoSpaceDE w:val="0"/>
        <w:autoSpaceDN w:val="0"/>
        <w:adjustRightInd w:val="0"/>
        <w:jc w:val="right"/>
      </w:pPr>
      <w:r w:rsidRPr="00350F98">
        <w:t>к постановлению администрации</w:t>
      </w:r>
    </w:p>
    <w:p w:rsidR="0067674B" w:rsidRPr="00350F98" w:rsidRDefault="0067674B" w:rsidP="0067674B">
      <w:pPr>
        <w:widowControl w:val="0"/>
        <w:autoSpaceDE w:val="0"/>
        <w:autoSpaceDN w:val="0"/>
        <w:adjustRightInd w:val="0"/>
        <w:jc w:val="right"/>
      </w:pPr>
      <w:r w:rsidRPr="00350F98">
        <w:t xml:space="preserve">МО </w:t>
      </w:r>
      <w:r w:rsidR="005815B7" w:rsidRPr="00350F98">
        <w:t>«</w:t>
      </w:r>
      <w:r w:rsidRPr="00350F98">
        <w:t>Красногвардейский район</w:t>
      </w:r>
      <w:r w:rsidR="005815B7" w:rsidRPr="00350F98">
        <w:t>»</w:t>
      </w:r>
    </w:p>
    <w:p w:rsidR="0067674B" w:rsidRPr="00350F98" w:rsidRDefault="0067674B" w:rsidP="0067674B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350F98">
        <w:rPr>
          <w:u w:val="single"/>
        </w:rPr>
        <w:t>от</w:t>
      </w:r>
      <w:r w:rsidRPr="00350F98">
        <w:t>_______________</w:t>
      </w:r>
    </w:p>
    <w:p w:rsidR="00C70CCC" w:rsidRPr="00C70CCC" w:rsidRDefault="00C70CCC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67674B">
        <w:rPr>
          <w:rFonts w:eastAsiaTheme="minorEastAsia"/>
          <w:b/>
          <w:bCs/>
          <w:color w:val="26282F"/>
          <w:sz w:val="28"/>
          <w:szCs w:val="28"/>
        </w:rPr>
        <w:t>Паспорт</w:t>
      </w:r>
      <w:r w:rsidRPr="0067674B">
        <w:rPr>
          <w:rFonts w:eastAsiaTheme="minorEastAsia"/>
          <w:b/>
          <w:bCs/>
          <w:color w:val="26282F"/>
          <w:sz w:val="28"/>
          <w:szCs w:val="28"/>
        </w:rPr>
        <w:br/>
        <w:t>в</w:t>
      </w:r>
      <w:r w:rsidR="00C70CCC" w:rsidRPr="00C70CCC">
        <w:rPr>
          <w:rFonts w:eastAsiaTheme="minorEastAsia"/>
          <w:b/>
          <w:bCs/>
          <w:color w:val="26282F"/>
          <w:sz w:val="28"/>
          <w:szCs w:val="28"/>
        </w:rPr>
        <w:t xml:space="preserve">едомственной целевой программы </w:t>
      </w:r>
      <w:r w:rsidR="005815B7">
        <w:rPr>
          <w:rFonts w:eastAsiaTheme="minorEastAsia"/>
          <w:b/>
          <w:bCs/>
          <w:color w:val="26282F"/>
          <w:sz w:val="28"/>
          <w:szCs w:val="28"/>
        </w:rPr>
        <w:t>«</w:t>
      </w:r>
      <w:r w:rsidRPr="0067674B">
        <w:rPr>
          <w:rFonts w:eastAsiaTheme="minorEastAsia"/>
          <w:b/>
          <w:bCs/>
          <w:color w:val="26282F"/>
          <w:sz w:val="28"/>
          <w:szCs w:val="28"/>
        </w:rPr>
        <w:t>Развитие субъектов малого, среднего, социального предпринимательства и физических лиц, не являющихся индивидуальными предпринимателями и применяющ</w:t>
      </w:r>
      <w:r w:rsidR="00C70CCC" w:rsidRPr="00C70CCC">
        <w:rPr>
          <w:rFonts w:eastAsiaTheme="minorEastAsia"/>
          <w:b/>
          <w:bCs/>
          <w:color w:val="26282F"/>
          <w:sz w:val="28"/>
          <w:szCs w:val="28"/>
        </w:rPr>
        <w:t xml:space="preserve">их специальный налоговый режим </w:t>
      </w:r>
      <w:r w:rsidR="005815B7">
        <w:rPr>
          <w:rFonts w:eastAsiaTheme="minorEastAsia"/>
          <w:b/>
          <w:bCs/>
          <w:color w:val="26282F"/>
          <w:sz w:val="28"/>
          <w:szCs w:val="28"/>
        </w:rPr>
        <w:t>«</w:t>
      </w:r>
      <w:r w:rsidR="00C70CCC" w:rsidRPr="00C70CCC">
        <w:rPr>
          <w:rFonts w:eastAsiaTheme="minorEastAsia"/>
          <w:b/>
          <w:bCs/>
          <w:color w:val="26282F"/>
          <w:sz w:val="28"/>
          <w:szCs w:val="28"/>
        </w:rPr>
        <w:t>Налог на профессиональный доход</w:t>
      </w:r>
      <w:r w:rsidR="005815B7">
        <w:rPr>
          <w:rFonts w:eastAsiaTheme="minorEastAsia"/>
          <w:b/>
          <w:bCs/>
          <w:color w:val="26282F"/>
          <w:sz w:val="28"/>
          <w:szCs w:val="28"/>
        </w:rPr>
        <w:t>»</w:t>
      </w:r>
      <w:r w:rsidR="00C70CCC" w:rsidRPr="00C70CCC">
        <w:rPr>
          <w:rFonts w:eastAsiaTheme="minorEastAsia"/>
          <w:b/>
          <w:bCs/>
          <w:color w:val="26282F"/>
          <w:sz w:val="28"/>
          <w:szCs w:val="28"/>
        </w:rPr>
        <w:t xml:space="preserve"> муниципального образования </w:t>
      </w:r>
      <w:r w:rsidR="005815B7">
        <w:rPr>
          <w:rFonts w:eastAsiaTheme="minorEastAsia"/>
          <w:b/>
          <w:bCs/>
          <w:color w:val="26282F"/>
          <w:sz w:val="28"/>
          <w:szCs w:val="28"/>
        </w:rPr>
        <w:t>«</w:t>
      </w:r>
      <w:r w:rsidR="00C70CCC" w:rsidRPr="00C70CCC">
        <w:rPr>
          <w:rFonts w:eastAsiaTheme="minorEastAsia"/>
          <w:b/>
          <w:bCs/>
          <w:color w:val="26282F"/>
          <w:sz w:val="28"/>
          <w:szCs w:val="28"/>
        </w:rPr>
        <w:t>Красногвардейский район</w:t>
      </w:r>
      <w:r w:rsidR="005815B7">
        <w:rPr>
          <w:rFonts w:eastAsiaTheme="minorEastAsia"/>
          <w:b/>
          <w:bCs/>
          <w:color w:val="26282F"/>
          <w:sz w:val="28"/>
          <w:szCs w:val="28"/>
        </w:rPr>
        <w:t>»</w:t>
      </w:r>
      <w:r w:rsidRPr="0067674B">
        <w:rPr>
          <w:rFonts w:eastAsiaTheme="minorEastAsia"/>
          <w:b/>
          <w:bCs/>
          <w:color w:val="26282F"/>
          <w:sz w:val="28"/>
          <w:szCs w:val="28"/>
        </w:rPr>
        <w:t xml:space="preserve"> </w:t>
      </w:r>
      <w:r w:rsidR="00C70CCC" w:rsidRPr="00C70CCC">
        <w:rPr>
          <w:rFonts w:eastAsiaTheme="minorEastAsia"/>
          <w:b/>
          <w:bCs/>
          <w:color w:val="26282F"/>
          <w:sz w:val="28"/>
          <w:szCs w:val="28"/>
        </w:rPr>
        <w:t>на 2023 - 2025 годы</w:t>
      </w:r>
      <w:r w:rsidR="005815B7">
        <w:rPr>
          <w:rFonts w:eastAsiaTheme="minorEastAsia"/>
          <w:b/>
          <w:bCs/>
          <w:color w:val="26282F"/>
          <w:sz w:val="28"/>
          <w:szCs w:val="28"/>
        </w:rPr>
        <w:t>»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2"/>
        <w:gridCol w:w="5244"/>
      </w:tblGrid>
      <w:tr w:rsidR="0067674B" w:rsidRPr="0067674B" w:rsidTr="00C70CCC"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1. Исполните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льно-распорядительный орган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="00C70CCC" w:rsidRPr="00C70CCC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 xml:space="preserve"> или организация, являющаяся главным рас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порядителем средств бюджета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C70CCC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70CCC">
              <w:rPr>
                <w:rFonts w:eastAsiaTheme="minorEastAsia"/>
                <w:sz w:val="28"/>
                <w:szCs w:val="28"/>
              </w:rPr>
              <w:t xml:space="preserve">Администрация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</w:p>
        </w:tc>
      </w:tr>
      <w:tr w:rsidR="0067674B" w:rsidRPr="0067674B" w:rsidTr="00C70CCC"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2. Наименование ведомственной целев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5815B7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Развитие субъектов малого, среднего, социального предпринимательства и физических лиц, не являющихся индивидуальными предпринимателями и применяющ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их специальный налоговый режим </w:t>
            </w:r>
            <w:r>
              <w:rPr>
                <w:rFonts w:eastAsiaTheme="minorEastAsia"/>
                <w:sz w:val="28"/>
                <w:szCs w:val="28"/>
              </w:rPr>
              <w:t>«</w:t>
            </w:r>
            <w:r w:rsidR="00C70CCC" w:rsidRPr="00C70CCC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="0067674B" w:rsidRPr="0067674B">
              <w:rPr>
                <w:rFonts w:eastAsiaTheme="minorEastAsia"/>
                <w:sz w:val="28"/>
                <w:szCs w:val="28"/>
              </w:rPr>
              <w:t xml:space="preserve"> муниципального образо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вания </w:t>
            </w:r>
            <w:r>
              <w:rPr>
                <w:rFonts w:eastAsiaTheme="minorEastAsia"/>
                <w:sz w:val="28"/>
                <w:szCs w:val="28"/>
              </w:rPr>
              <w:t>«</w:t>
            </w:r>
            <w:r w:rsidR="00C70CCC" w:rsidRPr="00C70CCC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 на 2023 - 2025 годы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="0067674B" w:rsidRPr="0067674B">
              <w:rPr>
                <w:rFonts w:eastAsiaTheme="minorEastAsia"/>
                <w:sz w:val="28"/>
                <w:szCs w:val="28"/>
              </w:rPr>
              <w:t xml:space="preserve"> (далее - Программа)</w:t>
            </w:r>
          </w:p>
        </w:tc>
      </w:tr>
      <w:tr w:rsidR="0067674B" w:rsidRPr="0067674B" w:rsidTr="00C70CCC"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3. Наименова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ние муниципальной программы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67674B" w:rsidRPr="0067674B" w:rsidTr="00C70CCC"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4. Наименование подпрогра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ммы муниципальной программы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67674B" w:rsidRPr="0067674B" w:rsidTr="00C70CCC"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5. Должностное лицо, утвердившее программу (дата утверждения) или наименование и номер соответствующего нормативного правового а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67674B" w:rsidRPr="0067674B" w:rsidTr="00C70CCC"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6. Номер и дата учета в отделе экономического развит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ия и торговли администрации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67674B" w:rsidRPr="0067674B" w:rsidTr="00C70CCC"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7. Цель и задач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Содействие развитию субъектов малого, среднего, социального предпринимательства и физических лиц, не являющихся индивидуальными </w:t>
            </w:r>
            <w:r w:rsidRPr="0067674B">
              <w:rPr>
                <w:rFonts w:eastAsiaTheme="minorEastAsia"/>
                <w:sz w:val="28"/>
                <w:szCs w:val="28"/>
              </w:rPr>
              <w:lastRenderedPageBreak/>
              <w:t>предпринимателями и применяющ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="00C70CCC" w:rsidRPr="00C70CCC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, как реального сектора эко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номики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="00C70CCC" w:rsidRPr="00C70CCC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Создание благоприятных условий для развития малого, среднего, социального предпринимательства и физических лиц, не являющихся индивидуальными предпринимателями и применяющ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</w:t>
            </w:r>
            <w:r w:rsidR="00C70CCC" w:rsidRPr="00C70CCC">
              <w:rPr>
                <w:rFonts w:eastAsiaTheme="minorEastAsia"/>
                <w:sz w:val="28"/>
                <w:szCs w:val="28"/>
              </w:rPr>
              <w:t>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="00C70CCC" w:rsidRPr="00C70CCC">
              <w:rPr>
                <w:rFonts w:eastAsiaTheme="minorEastAsia"/>
                <w:sz w:val="28"/>
                <w:szCs w:val="28"/>
              </w:rPr>
              <w:t xml:space="preserve"> граждан в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="00C70CCC" w:rsidRPr="00C70CCC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Развитие инфраструктуры поддержки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 xml:space="preserve"> в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proofErr w:type="gramStart"/>
            <w:r w:rsidRPr="0067674B">
              <w:rPr>
                <w:rFonts w:eastAsiaTheme="minorEastAsia"/>
                <w:sz w:val="28"/>
                <w:szCs w:val="28"/>
              </w:rPr>
              <w:t xml:space="preserve">Финансовая поддержка субъектов малого, среднего, социального предпринимательства, физических лиц, не являющихся индивидуальными предпринимателями и применяющ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 xml:space="preserve"> и организаций, образующих инфраструктуру поддержки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 xml:space="preserve">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  <w:proofErr w:type="gramEnd"/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proofErr w:type="gramStart"/>
            <w:r w:rsidRPr="0067674B">
              <w:rPr>
                <w:rFonts w:eastAsiaTheme="minorEastAsia"/>
                <w:sz w:val="28"/>
                <w:szCs w:val="28"/>
              </w:rPr>
              <w:t xml:space="preserve">Информационная поддержка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 xml:space="preserve">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 xml:space="preserve"> и организаций, образующих </w:t>
            </w:r>
            <w:r w:rsidRPr="0067674B">
              <w:rPr>
                <w:rFonts w:eastAsiaTheme="minorEastAsia"/>
                <w:sz w:val="28"/>
                <w:szCs w:val="28"/>
              </w:rPr>
              <w:lastRenderedPageBreak/>
              <w:t xml:space="preserve">инфраструктуру поддержки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 xml:space="preserve">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  <w:proofErr w:type="gramEnd"/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Консультационная и организационная поддержка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Пропаганда (популяризация) предпринимательской деятельности и деятельности физических лиц, не являющихся индивидуальными предпринимателями и применяющ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Развитие социального предпринимательства на территории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67674B" w:rsidRPr="0067674B" w:rsidTr="00C70CCC"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lastRenderedPageBreak/>
              <w:t>8. Целевые индикаторы и показ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1. Сохранение и прирост количества субъектов малого, среднего, социального предпринимательства и физических лиц, не являющихся индивидуальными предпринимателями и применяющих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2. Сохранение и увеличение численности занятых в сфере малого, среднего и социального и физических лиц, не являющихся индивидуальными предпринимателями и применяющ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3. Увеличение объема инвестиций в основной капитал малых и средних предприятий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4. Увеличение объема налоговых поступлений от субъектов малого, среднего, социального </w:t>
            </w:r>
            <w:r w:rsidRPr="0067674B">
              <w:rPr>
                <w:rFonts w:eastAsiaTheme="minorEastAsia"/>
                <w:sz w:val="28"/>
                <w:szCs w:val="28"/>
              </w:rPr>
              <w:lastRenderedPageBreak/>
              <w:t xml:space="preserve">предпринимательства и физических лиц, не являющихся индивидуальными предпринимателями и применяющ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 xml:space="preserve"> в бюджеты всех уровней.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5. </w:t>
            </w:r>
            <w:proofErr w:type="gramStart"/>
            <w:r w:rsidRPr="0067674B">
              <w:rPr>
                <w:rFonts w:eastAsiaTheme="minorEastAsia"/>
                <w:sz w:val="28"/>
                <w:szCs w:val="28"/>
              </w:rPr>
              <w:t xml:space="preserve">Доля переданных в аренду объектов муниципальной собственности, включенных в перечень муниципального имущества, свободного от прав третьих лиц, предназначенного для предоставления во владение и (или) использование субъектам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, организациям, образующим инфраструктуру поддержки субъектов малого, среднего, социального предпринимательства и физических лиц, не являющихся</w:t>
            </w:r>
            <w:proofErr w:type="gramEnd"/>
            <w:r w:rsidRPr="0067674B">
              <w:rPr>
                <w:rFonts w:eastAsiaTheme="minorEastAsia"/>
                <w:sz w:val="28"/>
                <w:szCs w:val="28"/>
              </w:rPr>
              <w:t xml:space="preserve"> индивидуальными предпринимателями и применяющ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 xml:space="preserve"> от общего числа объектов включенных в перечень.</w:t>
            </w:r>
          </w:p>
        </w:tc>
      </w:tr>
      <w:tr w:rsidR="0067674B" w:rsidRPr="0067674B" w:rsidTr="00C70CCC"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lastRenderedPageBreak/>
              <w:t>9. Характеристика программных мероприят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В соответствии с </w:t>
            </w:r>
            <w:hyperlink w:anchor="sub_11" w:history="1">
              <w:r w:rsidRPr="00C70CCC">
                <w:rPr>
                  <w:rFonts w:eastAsiaTheme="minorEastAsia"/>
                  <w:color w:val="106BBE"/>
                  <w:sz w:val="28"/>
                  <w:szCs w:val="28"/>
                </w:rPr>
                <w:t>разделом 4</w:t>
              </w:r>
            </w:hyperlink>
            <w:r w:rsidRPr="0067674B">
              <w:rPr>
                <w:rFonts w:eastAsiaTheme="minorEastAsia"/>
                <w:sz w:val="28"/>
                <w:szCs w:val="28"/>
              </w:rPr>
              <w:t xml:space="preserve"> настоящей Программы</w:t>
            </w:r>
          </w:p>
        </w:tc>
      </w:tr>
      <w:tr w:rsidR="0067674B" w:rsidRPr="0067674B" w:rsidTr="00C70CCC"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10. Сроки реализ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E73E9C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3 - 2025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 годы</w:t>
            </w:r>
          </w:p>
        </w:tc>
      </w:tr>
      <w:tr w:rsidR="0067674B" w:rsidRPr="0067674B" w:rsidTr="00C70CCC"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bookmarkStart w:id="5" w:name="sub_20"/>
            <w:r w:rsidRPr="0067674B">
              <w:rPr>
                <w:rFonts w:eastAsiaTheme="minorEastAsia"/>
                <w:sz w:val="28"/>
                <w:szCs w:val="28"/>
              </w:rPr>
              <w:t>11. Объем и источники финансирования</w:t>
            </w:r>
            <w:bookmarkEnd w:id="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Средства бюджета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Всего 69,0 тыс. руб., в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т.ч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>. по годам:</w:t>
            </w:r>
          </w:p>
          <w:p w:rsidR="0067674B" w:rsidRPr="0067674B" w:rsidRDefault="00E73E9C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3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 г. - 23,0 тыс. руб.;</w:t>
            </w:r>
          </w:p>
          <w:p w:rsidR="0067674B" w:rsidRPr="0067674B" w:rsidRDefault="00E73E9C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4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 г. - 23,0 тыс. руб.;</w:t>
            </w:r>
          </w:p>
          <w:p w:rsidR="0067674B" w:rsidRPr="0067674B" w:rsidRDefault="00E73E9C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5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 г. - 23,0 тыс. руб.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Кроме того, финансирование будет осуществляться из бюджетов других уровней и внебюджетных источников.</w:t>
            </w:r>
          </w:p>
        </w:tc>
      </w:tr>
      <w:tr w:rsidR="0067674B" w:rsidRPr="0067674B" w:rsidTr="00C70CCC"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12. 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 Улучшение условий для развития предпринимательской деятельности и здоровой конкурентной среды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- Развитие региональной инфраструктуры поддержки предпринимательства и </w:t>
            </w:r>
            <w:r w:rsidRPr="0067674B">
              <w:rPr>
                <w:rFonts w:eastAsiaTheme="minorEastAsia"/>
                <w:sz w:val="28"/>
                <w:szCs w:val="28"/>
              </w:rPr>
              <w:lastRenderedPageBreak/>
              <w:t xml:space="preserve">физических лиц, не являющихся индивидуальными предпринимателями и применяющ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- Рост инвестиционной активности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Налог на профессиональный доход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>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 Сохранение и увеличение количества малых и средних предприятий, занятых в производственной сфере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 Сохранение и увеличение числа рабочих мест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 Сохранение и увеличение объема налоговых поступлений в бюджеты всех уровней;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 Развитие социального предпринимательства в Красногвардейском районе.</w:t>
            </w:r>
          </w:p>
        </w:tc>
      </w:tr>
    </w:tbl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6" w:name="sub_8"/>
      <w:r w:rsidRPr="0067674B">
        <w:rPr>
          <w:rFonts w:eastAsiaTheme="minorEastAsia"/>
          <w:b/>
          <w:bCs/>
          <w:color w:val="26282F"/>
          <w:sz w:val="28"/>
          <w:szCs w:val="28"/>
        </w:rPr>
        <w:t>1. Обоснование необходимости реализации Программы</w:t>
      </w:r>
    </w:p>
    <w:bookmarkEnd w:id="6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Малое, среднее, социальное предпринимательство и физические лица, не являющиеся индивидуальными предпринимателями и применяющие специальный налоговый режим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Налог на профессиональный доход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 xml:space="preserve"> (далее по тексту - </w:t>
      </w:r>
      <w:proofErr w:type="spellStart"/>
      <w:r w:rsidRPr="0067674B">
        <w:rPr>
          <w:rFonts w:eastAsiaTheme="minorEastAsia"/>
          <w:sz w:val="28"/>
          <w:szCs w:val="28"/>
        </w:rPr>
        <w:t>самозанятые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е) в настоящее время являются важным и необходимым элементом современной хозяйственной </w:t>
      </w:r>
      <w:proofErr w:type="gramStart"/>
      <w:r w:rsidRPr="0067674B">
        <w:rPr>
          <w:rFonts w:eastAsiaTheme="minorEastAsia"/>
          <w:sz w:val="28"/>
          <w:szCs w:val="28"/>
        </w:rPr>
        <w:t>системы</w:t>
      </w:r>
      <w:proofErr w:type="gramEnd"/>
      <w:r w:rsidRPr="0067674B">
        <w:rPr>
          <w:rFonts w:eastAsiaTheme="minorEastAsia"/>
          <w:sz w:val="28"/>
          <w:szCs w:val="28"/>
        </w:rPr>
        <w:t xml:space="preserve"> и играет все большую роль в экономике наше</w:t>
      </w:r>
      <w:r w:rsidR="00E73E9C">
        <w:rPr>
          <w:rFonts w:eastAsiaTheme="minorEastAsia"/>
          <w:sz w:val="28"/>
          <w:szCs w:val="28"/>
        </w:rPr>
        <w:t>й страны и нашего района. В 2020</w:t>
      </w:r>
      <w:r w:rsidRPr="0067674B">
        <w:rPr>
          <w:rFonts w:eastAsiaTheme="minorEastAsia"/>
          <w:sz w:val="28"/>
          <w:szCs w:val="28"/>
        </w:rPr>
        <w:t xml:space="preserve"> году появился новый специальный налоговый режим для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</w:t>
      </w:r>
      <w:bookmarkStart w:id="7" w:name="_GoBack"/>
      <w:bookmarkEnd w:id="7"/>
      <w:r w:rsidRPr="0067674B">
        <w:rPr>
          <w:rFonts w:eastAsiaTheme="minorEastAsia"/>
          <w:sz w:val="28"/>
          <w:szCs w:val="28"/>
        </w:rPr>
        <w:t xml:space="preserve">н. Деятельность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является неотъемлемой частью экономики. Без развития малого и среднего бизнеса,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не могут быть решены задачи устойчивого социально-экономического развития. Социальное предпринимательство и </w:t>
      </w:r>
      <w:proofErr w:type="spellStart"/>
      <w:r w:rsidRPr="0067674B">
        <w:rPr>
          <w:rFonts w:eastAsiaTheme="minorEastAsia"/>
          <w:sz w:val="28"/>
          <w:szCs w:val="28"/>
        </w:rPr>
        <w:t>самозанятые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е являются неотъемлемой частью развития сектора предпринимательства, в связи с этим меры поддержки направленные на развитие субъектов малого и среднего предпринимательства, предусмотренные данной программой, одновременно направлены и на развитие и поддержку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в равной степени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Сектор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ости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стимулирует развитие рыночных отношений, привлечение внутренних и внешних инвестиций, формирование рыночной инфраструктуры, способствует </w:t>
      </w:r>
      <w:r w:rsidRPr="0067674B">
        <w:rPr>
          <w:rFonts w:eastAsiaTheme="minorEastAsia"/>
          <w:sz w:val="28"/>
          <w:szCs w:val="28"/>
        </w:rPr>
        <w:lastRenderedPageBreak/>
        <w:t>насыщению рынка конкурентоспособными товарами и услугами, создает дополнительные рабочие места, что способствует увеличению занятости трудоспособного населения, и снижает социальную напряженность в обществе. Также способствование развитию социального предпринимательства положительно отразится на динамике развития вышеуказанных показателей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Малое и среднее предпринимательство в силу своей специфики имеет ярко выраженный региональный аспект. Малые и средние предприятия </w:t>
      </w:r>
      <w:proofErr w:type="gramStart"/>
      <w:r w:rsidRPr="0067674B">
        <w:rPr>
          <w:rFonts w:eastAsiaTheme="minorEastAsia"/>
          <w:sz w:val="28"/>
          <w:szCs w:val="28"/>
        </w:rPr>
        <w:t>на ряду</w:t>
      </w:r>
      <w:proofErr w:type="gramEnd"/>
      <w:r w:rsidRPr="0067674B">
        <w:rPr>
          <w:rFonts w:eastAsiaTheme="minorEastAsia"/>
          <w:sz w:val="28"/>
          <w:szCs w:val="28"/>
        </w:rPr>
        <w:t xml:space="preserve"> с субъектами социального предпринимательства, </w:t>
      </w:r>
      <w:proofErr w:type="spellStart"/>
      <w:r w:rsidRPr="0067674B">
        <w:rPr>
          <w:rFonts w:eastAsiaTheme="minorEastAsia"/>
          <w:sz w:val="28"/>
          <w:szCs w:val="28"/>
        </w:rPr>
        <w:t>самозанятые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е строят свою деятельность, исходя, прежде всего из потребностей местного рынка, объема и структуры локального спроса. В условиях развития хозяйственной самостоятельности регионов именно малый и средний бизнес должен стать основным фактором оптимизации структуры региональной экономики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Вместе с тем, в силу объективно менее благоприятных условий хозяйствования, чем у крупных предприятий, субъекты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е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е характеризуются меньшей устойчивостью и конкурентоспособностью, а значит, нуждаются в содействии со стороны государства для поддержания рыночной конкуренции, обеспечения внутренней стабильности и саморазвития этого сектора экономики. В силу своего слабого развития социальное предпринимательство и </w:t>
      </w:r>
      <w:proofErr w:type="spellStart"/>
      <w:r w:rsidRPr="0067674B">
        <w:rPr>
          <w:rFonts w:eastAsiaTheme="minorEastAsia"/>
          <w:sz w:val="28"/>
          <w:szCs w:val="28"/>
        </w:rPr>
        <w:t>самозанятые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е нуждается в поддержке органов местного самоуправления, так как данные виды деятельности являются не развитым на территории Красногвардейского района и не имеет практических навыков развития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Программа определяет основные направления развития малого и среднего бизнеса, социального предпринимательства,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и механизм их поддержки. </w:t>
      </w:r>
      <w:proofErr w:type="gramStart"/>
      <w:r w:rsidRPr="0067674B">
        <w:rPr>
          <w:rFonts w:eastAsiaTheme="minorEastAsia"/>
          <w:sz w:val="28"/>
          <w:szCs w:val="28"/>
        </w:rPr>
        <w:t xml:space="preserve">Программа разработана в соответствии с </w:t>
      </w:r>
      <w:hyperlink r:id="rId14" w:history="1">
        <w:r w:rsidRPr="00C70CCC">
          <w:rPr>
            <w:rFonts w:eastAsiaTheme="minorEastAsia"/>
            <w:color w:val="106BBE"/>
            <w:sz w:val="28"/>
            <w:szCs w:val="28"/>
          </w:rPr>
          <w:t>Федеральным законом</w:t>
        </w:r>
      </w:hyperlink>
      <w:r w:rsidR="00E73E9C">
        <w:rPr>
          <w:rFonts w:eastAsiaTheme="minorEastAsia"/>
          <w:sz w:val="28"/>
          <w:szCs w:val="28"/>
        </w:rPr>
        <w:t xml:space="preserve"> от 06.10.2003 года №131-ФЗ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Об общих принципах организации местного самоуп</w:t>
      </w:r>
      <w:r w:rsidR="00E73E9C">
        <w:rPr>
          <w:rFonts w:eastAsiaTheme="minorEastAsia"/>
          <w:sz w:val="28"/>
          <w:szCs w:val="28"/>
        </w:rPr>
        <w:t>равления в Российской Федерации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 xml:space="preserve">, </w:t>
      </w:r>
      <w:hyperlink r:id="rId15" w:history="1">
        <w:r w:rsidRPr="00C70CCC">
          <w:rPr>
            <w:rFonts w:eastAsiaTheme="minorEastAsia"/>
            <w:color w:val="106BBE"/>
            <w:sz w:val="28"/>
            <w:szCs w:val="28"/>
          </w:rPr>
          <w:t>Федеральным законом</w:t>
        </w:r>
      </w:hyperlink>
      <w:r w:rsidR="00E73E9C">
        <w:rPr>
          <w:rFonts w:eastAsiaTheme="minorEastAsia"/>
          <w:sz w:val="28"/>
          <w:szCs w:val="28"/>
        </w:rPr>
        <w:t xml:space="preserve"> от 24.07.2007 года №209-ФЗ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О развитии малого и среднего предпринимательства в Российской Федерации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 xml:space="preserve">, </w:t>
      </w:r>
      <w:hyperlink r:id="rId16" w:history="1">
        <w:r w:rsidRPr="00C70CCC">
          <w:rPr>
            <w:rFonts w:eastAsiaTheme="minorEastAsia"/>
            <w:color w:val="106BBE"/>
            <w:sz w:val="28"/>
            <w:szCs w:val="28"/>
          </w:rPr>
          <w:t>постановлением</w:t>
        </w:r>
      </w:hyperlink>
      <w:r w:rsidR="00E73E9C">
        <w:rPr>
          <w:rFonts w:eastAsiaTheme="minorEastAsia"/>
          <w:sz w:val="28"/>
          <w:szCs w:val="28"/>
        </w:rPr>
        <w:t xml:space="preserve"> администрации МО </w:t>
      </w:r>
      <w:r w:rsidR="005815B7">
        <w:rPr>
          <w:rFonts w:eastAsiaTheme="minorEastAsia"/>
          <w:sz w:val="28"/>
          <w:szCs w:val="28"/>
        </w:rPr>
        <w:t>«</w:t>
      </w:r>
      <w:r w:rsidR="00E73E9C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="00E73E9C">
        <w:rPr>
          <w:rFonts w:eastAsiaTheme="minorEastAsia"/>
          <w:sz w:val="28"/>
          <w:szCs w:val="28"/>
        </w:rPr>
        <w:t xml:space="preserve"> от 29.10.2013 года №</w:t>
      </w:r>
      <w:r w:rsidRPr="0067674B">
        <w:rPr>
          <w:rFonts w:eastAsiaTheme="minorEastAsia"/>
          <w:sz w:val="28"/>
          <w:szCs w:val="28"/>
        </w:rPr>
        <w:t>60</w:t>
      </w:r>
      <w:r w:rsidR="00E73E9C">
        <w:rPr>
          <w:rFonts w:eastAsiaTheme="minorEastAsia"/>
          <w:sz w:val="28"/>
          <w:szCs w:val="28"/>
        </w:rPr>
        <w:t xml:space="preserve">4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 xml:space="preserve">Об утверждении Порядка разработки, утверждения и реализации </w:t>
      </w:r>
      <w:r w:rsidR="00E73E9C">
        <w:rPr>
          <w:rFonts w:eastAsiaTheme="minorEastAsia"/>
          <w:sz w:val="28"/>
          <w:szCs w:val="28"/>
        </w:rPr>
        <w:t>ведомственных целевых программ</w:t>
      </w:r>
      <w:r w:rsidR="005815B7">
        <w:rPr>
          <w:rFonts w:eastAsiaTheme="minorEastAsia"/>
          <w:sz w:val="28"/>
          <w:szCs w:val="28"/>
        </w:rPr>
        <w:t>»</w:t>
      </w:r>
      <w:r w:rsidR="00E73E9C">
        <w:rPr>
          <w:rFonts w:eastAsiaTheme="minorEastAsia"/>
          <w:sz w:val="28"/>
          <w:szCs w:val="28"/>
        </w:rPr>
        <w:t>.</w:t>
      </w:r>
      <w:proofErr w:type="gramEnd"/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Численность индивидуальных предпринимателей по состоянию на 01</w:t>
      </w:r>
      <w:r w:rsidR="00350F98">
        <w:rPr>
          <w:rFonts w:eastAsiaTheme="minorEastAsia"/>
          <w:sz w:val="28"/>
          <w:szCs w:val="28"/>
        </w:rPr>
        <w:t>08.2022  года составила 659</w:t>
      </w:r>
      <w:r w:rsidRPr="0067674B">
        <w:rPr>
          <w:rFonts w:eastAsiaTheme="minorEastAsia"/>
          <w:sz w:val="28"/>
          <w:szCs w:val="28"/>
        </w:rPr>
        <w:t xml:space="preserve"> человек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, зарегистрировавших свою деятельность - </w:t>
      </w:r>
      <w:r w:rsidR="00350F98">
        <w:rPr>
          <w:rFonts w:eastAsiaTheme="minorEastAsia"/>
          <w:sz w:val="28"/>
          <w:szCs w:val="28"/>
        </w:rPr>
        <w:t>637</w:t>
      </w:r>
      <w:r w:rsidRPr="0067674B">
        <w:rPr>
          <w:rFonts w:eastAsiaTheme="minorEastAsia"/>
          <w:sz w:val="28"/>
          <w:szCs w:val="28"/>
        </w:rPr>
        <w:t xml:space="preserve"> человек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Развитию малого и среднего бизнеса в районе способствует постоянное укрепление материально-технической базы потребительского рынка: открываются новые предприятия, растет число магазинов, предприятий общественного питания. По состоянию на 01.</w:t>
      </w:r>
      <w:r w:rsidR="00350F98">
        <w:rPr>
          <w:rFonts w:eastAsiaTheme="minorEastAsia"/>
          <w:sz w:val="28"/>
          <w:szCs w:val="28"/>
        </w:rPr>
        <w:t>08.2022 года</w:t>
      </w:r>
      <w:r w:rsidRPr="0067674B">
        <w:rPr>
          <w:rFonts w:eastAsiaTheme="minorEastAsia"/>
          <w:sz w:val="28"/>
          <w:szCs w:val="28"/>
        </w:rPr>
        <w:t xml:space="preserve"> на территории Красногвардейского района функционирует 1 торговый комплекс, 5 сельс</w:t>
      </w:r>
      <w:r w:rsidR="00350F98">
        <w:rPr>
          <w:rFonts w:eastAsiaTheme="minorEastAsia"/>
          <w:sz w:val="28"/>
          <w:szCs w:val="28"/>
        </w:rPr>
        <w:t>кохозяйственных ярмарок и 289</w:t>
      </w:r>
      <w:r w:rsidRPr="0067674B">
        <w:rPr>
          <w:rFonts w:eastAsiaTheme="minorEastAsia"/>
          <w:sz w:val="28"/>
          <w:szCs w:val="28"/>
        </w:rPr>
        <w:t xml:space="preserve"> предприятий торговли, общественного питания и бытового обслуживания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Вместе с тем многие проблемы, связанные с поддержкой малого и среднего бизнеса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остаются актуальными и сегодня. Основными из них являются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- несовершенство законодательной и нормативно-правовой базы, регулирующей деятельность малого и среднего бизнеса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- недостаточность начального капитала и собственных оборотных средств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lastRenderedPageBreak/>
        <w:t xml:space="preserve">- административные барьеры, как на </w:t>
      </w:r>
      <w:proofErr w:type="gramStart"/>
      <w:r w:rsidRPr="0067674B">
        <w:rPr>
          <w:rFonts w:eastAsiaTheme="minorEastAsia"/>
          <w:sz w:val="28"/>
          <w:szCs w:val="28"/>
        </w:rPr>
        <w:t>федеральном</w:t>
      </w:r>
      <w:proofErr w:type="gramEnd"/>
      <w:r w:rsidRPr="0067674B">
        <w:rPr>
          <w:rFonts w:eastAsiaTheme="minorEastAsia"/>
          <w:sz w:val="28"/>
          <w:szCs w:val="28"/>
        </w:rPr>
        <w:t>, так и на региональном и муниципальном уровнях (лицензирование, сертификация)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Ведомственная целевая программа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 xml:space="preserve">Развитие субъектов малого, среднего и социального предпринимательства и физических лиц, не являющихся индивидуальными предпринимателями и применяющих специальный налоговый режим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Налог на профессиональный доход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 xml:space="preserve"> МО </w:t>
      </w:r>
      <w:r w:rsidR="005815B7">
        <w:rPr>
          <w:rFonts w:eastAsiaTheme="minorEastAsia"/>
          <w:sz w:val="28"/>
          <w:szCs w:val="28"/>
        </w:rPr>
        <w:t>«</w:t>
      </w:r>
      <w:r w:rsidR="00E73E9C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="00E73E9C">
        <w:rPr>
          <w:rFonts w:eastAsiaTheme="minorEastAsia"/>
          <w:sz w:val="28"/>
          <w:szCs w:val="28"/>
        </w:rPr>
        <w:t xml:space="preserve"> на 2023 - 2025</w:t>
      </w:r>
      <w:r w:rsidRPr="0067674B">
        <w:rPr>
          <w:rFonts w:eastAsiaTheme="minorEastAsia"/>
          <w:sz w:val="28"/>
          <w:szCs w:val="28"/>
        </w:rPr>
        <w:t> годы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 xml:space="preserve"> направлена на создание возможностей для поддержки и развития малого, среднего и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Основные мероприятия программы обеспечат комплексный подход в целях поддержки и развития малого и среднего, социального бизнес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в районе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8" w:name="sub_9"/>
      <w:r w:rsidRPr="0067674B">
        <w:rPr>
          <w:rFonts w:eastAsiaTheme="minorEastAsia"/>
          <w:b/>
          <w:bCs/>
          <w:color w:val="26282F"/>
          <w:sz w:val="28"/>
          <w:szCs w:val="28"/>
        </w:rPr>
        <w:t>2. Основные цели и задачи Программы</w:t>
      </w:r>
    </w:p>
    <w:bookmarkEnd w:id="8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Целью Программы является содействие развитию субъектов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, как реального сектора экономики МО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>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Достижение поставленной цели предлагается реализовать на принципах межведомственного взаимодействия органов местного самоуправления МО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 xml:space="preserve"> с органами государственной власти Республики Адыгея, общественными объединениями и некоммерческими организациями предпринимателей, субъектами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Задачи, которые необходимо решить для достижения поставленной цели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1. Создание благоприятных условий для развития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в МО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>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2. Развитие инфраструктуры поддержки субъектов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в МО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>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3. Финансовая поддержка субъектов малого, среднего, социального предпринимательства, а также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, образующих инфраструктуру поддержки субъектов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МО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>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4. Информационная поддержка субъектов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МО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 xml:space="preserve"> и организаций, образующих инфраструктуру поддержки субъектов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МО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>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5. Консультационная и организационная поддержка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6. Пропаганда (популяризация) предпринимательской деятельности и </w:t>
      </w:r>
      <w:proofErr w:type="spellStart"/>
      <w:r w:rsidRPr="0067674B">
        <w:rPr>
          <w:rFonts w:eastAsiaTheme="minorEastAsia"/>
          <w:sz w:val="28"/>
          <w:szCs w:val="28"/>
        </w:rPr>
        <w:t>самозанятости</w:t>
      </w:r>
      <w:proofErr w:type="spellEnd"/>
      <w:r w:rsidRPr="0067674B">
        <w:rPr>
          <w:rFonts w:eastAsiaTheme="minorEastAsia"/>
          <w:sz w:val="28"/>
          <w:szCs w:val="28"/>
        </w:rPr>
        <w:t>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7. Развитие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ости</w:t>
      </w:r>
      <w:proofErr w:type="spellEnd"/>
      <w:r w:rsidRPr="0067674B">
        <w:rPr>
          <w:rFonts w:eastAsiaTheme="minorEastAsia"/>
          <w:sz w:val="28"/>
          <w:szCs w:val="28"/>
        </w:rPr>
        <w:t xml:space="preserve"> на территории Красногвардейского района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lastRenderedPageBreak/>
        <w:t>8. Улучшение комфортной среды населения Красногвардейского района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9. </w:t>
      </w:r>
      <w:proofErr w:type="gramStart"/>
      <w:r w:rsidRPr="0067674B">
        <w:rPr>
          <w:rFonts w:eastAsiaTheme="minorEastAsia"/>
          <w:sz w:val="28"/>
          <w:szCs w:val="28"/>
        </w:rPr>
        <w:t xml:space="preserve">Доля переданных в аренду объектов муниципальной собственности, включенных в перечень муниципального имущества, свободного от прав третьих лиц, предназначенного для предоставления во владение и (или) использование субъектам малого, среднего, социального предпринимательства, а также </w:t>
      </w:r>
      <w:proofErr w:type="spellStart"/>
      <w:r w:rsidRPr="0067674B">
        <w:rPr>
          <w:rFonts w:eastAsiaTheme="minorEastAsia"/>
          <w:sz w:val="28"/>
          <w:szCs w:val="28"/>
        </w:rPr>
        <w:t>самозанятым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ам, образующим инфраструктуру поддержки субъектов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от общего числа объектов включенных в перечень в 2021 - 2022 годах должна составлять не менее</w:t>
      </w:r>
      <w:proofErr w:type="gramEnd"/>
      <w:r w:rsidRPr="0067674B">
        <w:rPr>
          <w:rFonts w:eastAsiaTheme="minorEastAsia"/>
          <w:sz w:val="28"/>
          <w:szCs w:val="28"/>
        </w:rPr>
        <w:t xml:space="preserve"> 70%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9" w:name="sub_10"/>
      <w:r w:rsidRPr="0067674B">
        <w:rPr>
          <w:rFonts w:eastAsiaTheme="minorEastAsia"/>
          <w:b/>
          <w:bCs/>
          <w:color w:val="26282F"/>
          <w:sz w:val="28"/>
          <w:szCs w:val="28"/>
        </w:rPr>
        <w:t>3. Ожидаемые результаты реализации Программы и целевые индикаторы, измеряемые количественные показатели решения поставленных задач и хода реализации Программы</w:t>
      </w:r>
    </w:p>
    <w:bookmarkEnd w:id="9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Реализация Программы окажет позитивное влияние на экономическую и социальную ситуацию района в целом, будет способствовать улучшению инвестиционного климата, развитию инфраструктуры района, повышению конкурентоспособности субъектов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и улучшению качества предоставляемых услуг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67674B">
        <w:rPr>
          <w:rFonts w:eastAsiaTheme="minorEastAsia"/>
          <w:sz w:val="28"/>
          <w:szCs w:val="28"/>
        </w:rPr>
        <w:t xml:space="preserve">В рамках реализации Программы предполагается создать условия для обеспечения стабильной занятости населения в секторе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с увеличением числа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в районе и увеличения налоговых и неналоговых поступлений в бюджет МО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>, также создание комфортной среды для жизнедеятельности населения.</w:t>
      </w:r>
      <w:proofErr w:type="gramEnd"/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Эффективность реализации Программы зависит от уровня финансирования мероприятий Программы и их выполнения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Оценка эффективности результатов реализации Программы будет осуществляться путем сопоставления достигнутых результатов с результатами предыдущих лет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Эффективность реализации Программы характеризуется следующими показателями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- ежегодное сохранение и прирост количества субъектов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- ежегодное сохранение и увеличение численности занятых в сфере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- ежегодное увеличение объема инвестиций в основной капитал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- ежегодное увеличение объема налоговых поступлений от субъектов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в бюджеты всех уровней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- увеличение объектов оказания услуг населению удовлетворяющих их потребностям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67674B">
        <w:rPr>
          <w:rFonts w:eastAsiaTheme="minorEastAsia"/>
          <w:b/>
          <w:bCs/>
          <w:color w:val="26282F"/>
          <w:sz w:val="28"/>
          <w:szCs w:val="28"/>
        </w:rPr>
        <w:t>4. Перечень и описание программных мероприятий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103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561"/>
        <w:gridCol w:w="1560"/>
        <w:gridCol w:w="1134"/>
        <w:gridCol w:w="1799"/>
        <w:gridCol w:w="840"/>
        <w:gridCol w:w="840"/>
        <w:gridCol w:w="871"/>
      </w:tblGrid>
      <w:tr w:rsidR="0067674B" w:rsidRPr="0067674B" w:rsidTr="005815B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Результатив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Срок реализации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Исполнитель мероприят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Объем финансирования из средств бюджета района, тыс. руб.</w:t>
            </w:r>
          </w:p>
        </w:tc>
      </w:tr>
      <w:tr w:rsidR="0067674B" w:rsidRPr="0067674B" w:rsidTr="005815B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E73E9C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E73E9C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202</w:t>
            </w:r>
            <w:r w:rsidR="00E73E9C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67674B" w:rsidRPr="0067674B" w:rsidTr="005815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67674B" w:rsidRPr="0067674B" w:rsidTr="005815B7">
        <w:tc>
          <w:tcPr>
            <w:tcW w:w="103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</w:pPr>
            <w:bookmarkStart w:id="10" w:name="sub_21"/>
            <w:r w:rsidRPr="0067674B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 xml:space="preserve">1. Создание положительного имиджа малого, среднего, социального предпринимательства и </w:t>
            </w:r>
            <w:proofErr w:type="spellStart"/>
            <w:r w:rsidRPr="0067674B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>самозанятых</w:t>
            </w:r>
            <w:proofErr w:type="spellEnd"/>
            <w:r w:rsidRPr="0067674B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 xml:space="preserve"> граждан</w:t>
            </w:r>
            <w:bookmarkEnd w:id="10"/>
          </w:p>
        </w:tc>
      </w:tr>
      <w:tr w:rsidR="0067674B" w:rsidRPr="0067674B" w:rsidTr="005815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1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Освещение в средствах массовой информации о деятельности субъектов малого, среднего, социального предпринимательства и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 xml:space="preserve">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Формирование положительного общественного м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1 раз в 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67674B" w:rsidRPr="0067674B" w:rsidTr="005815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1.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Обеспечение участия субъектов малого, среднего, социального предпринимательства и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 xml:space="preserve"> граждан в ежегодных республиканских конкурс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пропаганда (популяризация)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По мере необходимо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67674B" w:rsidRPr="0067674B" w:rsidTr="005815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bookmarkStart w:id="11" w:name="sub_23"/>
            <w:r w:rsidRPr="0067674B">
              <w:rPr>
                <w:rFonts w:eastAsiaTheme="minorEastAsia"/>
                <w:sz w:val="28"/>
                <w:szCs w:val="28"/>
              </w:rPr>
              <w:t>1.3</w:t>
            </w:r>
            <w:bookmarkEnd w:id="11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Организация и проведение выставок товаров производителей, праздничных ярмарок, конкурсов на лучшую организацию праздничной торговли и бытового </w:t>
            </w:r>
            <w:r w:rsidRPr="0067674B">
              <w:rPr>
                <w:rFonts w:eastAsiaTheme="minorEastAsia"/>
                <w:sz w:val="28"/>
                <w:szCs w:val="28"/>
              </w:rPr>
              <w:lastRenderedPageBreak/>
              <w:t>обслуживания населения в период Новогодних праздников из числа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lastRenderedPageBreak/>
              <w:t xml:space="preserve">Повышение конкурентоспособности среди предприятий потребительского рынка, повышение и </w:t>
            </w:r>
            <w:r w:rsidRPr="0067674B">
              <w:rPr>
                <w:rFonts w:eastAsiaTheme="minorEastAsia"/>
                <w:sz w:val="28"/>
                <w:szCs w:val="28"/>
              </w:rPr>
              <w:lastRenderedPageBreak/>
              <w:t>улучшение качества обслуживания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5815B7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В течение 2023 - 2025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 гг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23</w:t>
            </w:r>
          </w:p>
        </w:tc>
      </w:tr>
      <w:tr w:rsidR="0067674B" w:rsidRPr="0067674B" w:rsidTr="005815B7">
        <w:tc>
          <w:tcPr>
            <w:tcW w:w="103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</w:pPr>
            <w:bookmarkStart w:id="12" w:name="sub_22"/>
            <w:r w:rsidRPr="0067674B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lastRenderedPageBreak/>
              <w:t xml:space="preserve">2. Имущественная поддержка субъектов малого, среднего, социального предпринимательства и </w:t>
            </w:r>
            <w:proofErr w:type="spellStart"/>
            <w:r w:rsidRPr="0067674B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>самозанятых</w:t>
            </w:r>
            <w:proofErr w:type="spellEnd"/>
            <w:r w:rsidRPr="0067674B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 xml:space="preserve"> граждан</w:t>
            </w:r>
            <w:bookmarkEnd w:id="12"/>
          </w:p>
        </w:tc>
      </w:tr>
      <w:tr w:rsidR="0067674B" w:rsidRPr="0067674B" w:rsidTr="005815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bookmarkStart w:id="13" w:name="sub_24"/>
            <w:r w:rsidRPr="0067674B">
              <w:rPr>
                <w:rFonts w:eastAsiaTheme="minorEastAsia"/>
                <w:sz w:val="28"/>
                <w:szCs w:val="28"/>
              </w:rPr>
              <w:t>2.1</w:t>
            </w:r>
            <w:bookmarkEnd w:id="13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Приобретение имущества, предназначенного для передачи во временное пользование субъектам малого и среднего предпринимательства.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Передача во временное пользование муниципального имущества, оборудования, инвентаря, инструментов на возмездной основе, безвозмездной основе, или на льготных условиях, для использования по целевому назначе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обеспечение доступа субъектов малого и среднего предпринимательства к имущественным ресурсам, увеличение оборота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5815B7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 течение 2023 - 2025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 гг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23</w:t>
            </w:r>
          </w:p>
        </w:tc>
      </w:tr>
      <w:tr w:rsidR="0067674B" w:rsidRPr="0067674B" w:rsidTr="005815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2.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Приобретение имущества, предназначенного для передачи во временное пользование субъектам малого, среднего, социального </w:t>
            </w:r>
            <w:r w:rsidRPr="0067674B">
              <w:rPr>
                <w:rFonts w:eastAsiaTheme="minorEastAsia"/>
                <w:sz w:val="28"/>
                <w:szCs w:val="28"/>
              </w:rPr>
              <w:lastRenderedPageBreak/>
              <w:t xml:space="preserve">предпринимательства и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самозанятым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 xml:space="preserve"> гражданам.</w:t>
            </w:r>
          </w:p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Передача во временное пользование муниципального имущества, оборудования, инвентаря, инструментов на возмездной основе, безвозмездной основе, или на льготных условиях, для использования по целевому назначе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lastRenderedPageBreak/>
              <w:t xml:space="preserve">обеспечение доступа субъектов малого, среднего, социального предпринимательства </w:t>
            </w:r>
            <w:r w:rsidRPr="0067674B">
              <w:rPr>
                <w:rFonts w:eastAsiaTheme="minorEastAsia"/>
                <w:sz w:val="28"/>
                <w:szCs w:val="28"/>
              </w:rPr>
              <w:lastRenderedPageBreak/>
              <w:t xml:space="preserve">и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 xml:space="preserve"> граждан к имущественным ресурсам, увеличение оборота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E73E9C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В течение 2023 - 2025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 гг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Отдел экономического развития и торговли администрации района и отдел земельно-имуществен</w:t>
            </w:r>
            <w:r w:rsidRPr="0067674B">
              <w:rPr>
                <w:rFonts w:eastAsiaTheme="minorEastAsia"/>
                <w:sz w:val="28"/>
                <w:szCs w:val="28"/>
              </w:rPr>
              <w:lastRenderedPageBreak/>
              <w:t>ных отношений администрации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lastRenderedPageBreak/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67674B" w:rsidRPr="0067674B" w:rsidTr="005815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Увеличение доли переданных в аренду объектов муниципальной собственности, включенных в перечень муниципального имущества, свободного от прав третьих лиц, предназначенного для предоставления во владение и (или) пользование субъектам малого, среднего, социального предпринимательства и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 xml:space="preserve"> граждан от общего числа объектов включе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обеспечение доступа субъектов малого, среднего, социального предпринимательства к имущественным рес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E73E9C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 течение 2023 - 2025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 гг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Отдел земельно-имущественных отношений администрации района, отдел экономического развития и торговли администрации района, администрации сельских поселений МО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Красногвардейский район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67674B" w:rsidRPr="0067674B" w:rsidTr="005815B7">
        <w:tc>
          <w:tcPr>
            <w:tcW w:w="103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</w:pPr>
            <w:r w:rsidRPr="0067674B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 xml:space="preserve">3. Информационная поддержка субъектов малого, среднего, социального предпринимательства и </w:t>
            </w:r>
            <w:proofErr w:type="spellStart"/>
            <w:r w:rsidRPr="0067674B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>самозанятых</w:t>
            </w:r>
            <w:proofErr w:type="spellEnd"/>
            <w:r w:rsidRPr="0067674B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 xml:space="preserve"> граждан</w:t>
            </w:r>
          </w:p>
        </w:tc>
      </w:tr>
      <w:tr w:rsidR="0067674B" w:rsidRPr="0067674B" w:rsidTr="005815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Создание единой информационной сети для всех структур малого и среднего бизнеса и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 xml:space="preserve">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Развитие инфраструктуры поддержки субъектов предпринимательства и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 xml:space="preserve">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E73E9C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 течение 2023 - 2025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 гг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67674B" w:rsidRPr="0067674B" w:rsidTr="005815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3.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Создание базы </w:t>
            </w:r>
            <w:proofErr w:type="gramStart"/>
            <w:r w:rsidRPr="0067674B">
              <w:rPr>
                <w:rFonts w:eastAsiaTheme="minorEastAsia"/>
                <w:sz w:val="28"/>
                <w:szCs w:val="28"/>
              </w:rPr>
              <w:t>бизнес-идей</w:t>
            </w:r>
            <w:proofErr w:type="gramEnd"/>
            <w:r w:rsidRPr="0067674B">
              <w:rPr>
                <w:rFonts w:eastAsiaTheme="minorEastAsia"/>
                <w:sz w:val="28"/>
                <w:szCs w:val="28"/>
              </w:rPr>
              <w:t>, инновацион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Расширение новых видов деятельности для субъектов малого, среднего, социального предпринимательства и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 xml:space="preserve">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E73E9C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 течение 2023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 </w:t>
            </w:r>
            <w:r>
              <w:rPr>
                <w:rFonts w:eastAsiaTheme="minorEastAsia"/>
                <w:sz w:val="28"/>
                <w:szCs w:val="28"/>
              </w:rPr>
              <w:t>- 2025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 гг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67674B" w:rsidRPr="0067674B" w:rsidTr="005815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3.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Содействие рекламному продвижению товаров, работ и услуг, производимых субъектами предпринимательства и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самозанятыми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 xml:space="preserve"> гражд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Расширение рынков сб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E73E9C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 течение 2023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 - 202</w:t>
            </w:r>
            <w:r>
              <w:rPr>
                <w:rFonts w:eastAsiaTheme="minorEastAsia"/>
                <w:sz w:val="28"/>
                <w:szCs w:val="28"/>
              </w:rPr>
              <w:t>5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 гг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67674B" w:rsidRPr="0067674B" w:rsidTr="005815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3.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Организация проведения круглого стола по проблемам малого, среднего, социального предпринимательс</w:t>
            </w:r>
            <w:r w:rsidRPr="0067674B">
              <w:rPr>
                <w:rFonts w:eastAsiaTheme="minorEastAsia"/>
                <w:sz w:val="28"/>
                <w:szCs w:val="28"/>
              </w:rPr>
              <w:lastRenderedPageBreak/>
              <w:t xml:space="preserve">тва и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 xml:space="preserve">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lastRenderedPageBreak/>
              <w:t xml:space="preserve">Повышение информированности общественности о проблемах </w:t>
            </w:r>
            <w:r w:rsidRPr="0067674B">
              <w:rPr>
                <w:rFonts w:eastAsiaTheme="minorEastAsia"/>
                <w:sz w:val="28"/>
                <w:szCs w:val="28"/>
              </w:rPr>
              <w:lastRenderedPageBreak/>
              <w:t xml:space="preserve">малого, среднего, социального предпринимательства и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 xml:space="preserve">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67674B" w:rsidRPr="0067674B" w:rsidTr="005815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lastRenderedPageBreak/>
              <w:t>3.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Публикации в средствах массовой информации материалов по вопросам малого, среднего, социального предпринимательства и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 xml:space="preserve">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Своевременное выявление проблем в развитии малого, среднего, социального предпринимательства и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 xml:space="preserve"> граждан путей их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По мере необходимо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67674B" w:rsidRPr="0067674B" w:rsidTr="005815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3.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Проведение анализа развития малого предпринимательства в районе и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самозанятости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 xml:space="preserve">, с публикацией его в районной газете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Дружба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Своевременное выявление проблем в развитии малого, среднего, социального предпринимательства и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 xml:space="preserve"> граждан путей их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E73E9C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 течение 2023 - 2025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 гг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67674B" w:rsidRPr="0067674B" w:rsidTr="005815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3.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Совершенствовани</w:t>
            </w:r>
            <w:r w:rsidRPr="0067674B">
              <w:rPr>
                <w:rFonts w:eastAsiaTheme="minorEastAsia"/>
                <w:sz w:val="28"/>
                <w:szCs w:val="28"/>
              </w:rPr>
              <w:lastRenderedPageBreak/>
              <w:t xml:space="preserve">е системы доведения до населения, предпринимателей и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 xml:space="preserve"> граждан правовой и коммерческой информации по предпринимательству. Оперативно доводить ее до сведения предпринимателей и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 xml:space="preserve"> граждан используя районные средства массовой информации, а также в сети Интернет, используя официальные сайты и страницы в социальных сет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lastRenderedPageBreak/>
              <w:t>Улучшени</w:t>
            </w:r>
            <w:r w:rsidRPr="0067674B">
              <w:rPr>
                <w:rFonts w:eastAsiaTheme="minorEastAsia"/>
                <w:sz w:val="28"/>
                <w:szCs w:val="28"/>
              </w:rPr>
              <w:lastRenderedPageBreak/>
              <w:t xml:space="preserve">е информативного обеспечения малого, среднего, социального предпринимательства и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 xml:space="preserve"> граждан и населения, в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т.ч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>. безраб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E73E9C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 xml:space="preserve">В </w:t>
            </w:r>
            <w:r>
              <w:rPr>
                <w:rFonts w:eastAsiaTheme="minorEastAsia"/>
                <w:sz w:val="28"/>
                <w:szCs w:val="28"/>
              </w:rPr>
              <w:lastRenderedPageBreak/>
              <w:t>течение 2023 - 2025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 гг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lastRenderedPageBreak/>
              <w:t xml:space="preserve">Отдел </w:t>
            </w:r>
            <w:r w:rsidRPr="0067674B">
              <w:rPr>
                <w:rFonts w:eastAsiaTheme="minorEastAsia"/>
                <w:sz w:val="28"/>
                <w:szCs w:val="28"/>
              </w:rPr>
              <w:lastRenderedPageBreak/>
              <w:t>экономического развития и торговли администрации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lastRenderedPageBreak/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67674B" w:rsidRPr="0067674B" w:rsidTr="005815B7">
        <w:tc>
          <w:tcPr>
            <w:tcW w:w="103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</w:pPr>
            <w:r w:rsidRPr="0067674B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lastRenderedPageBreak/>
              <w:t xml:space="preserve">4. Консультационная поддержка субъектов малого, среднего, социального предпринимательства и </w:t>
            </w:r>
            <w:proofErr w:type="spellStart"/>
            <w:r w:rsidRPr="0067674B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>самозанятых</w:t>
            </w:r>
            <w:proofErr w:type="spellEnd"/>
            <w:r w:rsidRPr="0067674B">
              <w:rPr>
                <w:rFonts w:eastAsiaTheme="minorEastAsia"/>
                <w:b/>
                <w:bCs/>
                <w:color w:val="26282F"/>
                <w:sz w:val="28"/>
                <w:szCs w:val="28"/>
              </w:rPr>
              <w:t xml:space="preserve"> граждан</w:t>
            </w:r>
          </w:p>
        </w:tc>
      </w:tr>
      <w:tr w:rsidR="0067674B" w:rsidRPr="0067674B" w:rsidTr="005815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4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Оказание консультативной поддержки субъектам малого, среднего, социального предпринимательства и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 xml:space="preserve"> граждан, в разработке бизнес-планов и заключении договоров, получении кредитов и гра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Содействие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самозанятости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 xml:space="preserve"> и предпринимательской инициатив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По мере необходимо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67674B" w:rsidRPr="0067674B" w:rsidTr="005815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4.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Обеспечение работы телефона </w:t>
            </w:r>
            <w:r w:rsidR="005815B7">
              <w:rPr>
                <w:rFonts w:eastAsiaTheme="minorEastAsia"/>
                <w:sz w:val="28"/>
                <w:szCs w:val="28"/>
              </w:rPr>
              <w:t>«</w:t>
            </w:r>
            <w:r w:rsidRPr="0067674B">
              <w:rPr>
                <w:rFonts w:eastAsiaTheme="minorEastAsia"/>
                <w:sz w:val="28"/>
                <w:szCs w:val="28"/>
              </w:rPr>
              <w:t>горячей линии</w:t>
            </w:r>
            <w:r w:rsidR="005815B7">
              <w:rPr>
                <w:rFonts w:eastAsiaTheme="minorEastAsia"/>
                <w:sz w:val="28"/>
                <w:szCs w:val="28"/>
              </w:rPr>
              <w:t>»</w:t>
            </w:r>
            <w:r w:rsidRPr="0067674B">
              <w:rPr>
                <w:rFonts w:eastAsiaTheme="minorEastAsia"/>
                <w:sz w:val="28"/>
                <w:szCs w:val="28"/>
              </w:rPr>
              <w:t xml:space="preserve"> </w:t>
            </w:r>
            <w:r w:rsidRPr="0067674B">
              <w:rPr>
                <w:rFonts w:eastAsiaTheme="minorEastAsia"/>
                <w:sz w:val="28"/>
                <w:szCs w:val="28"/>
              </w:rPr>
              <w:lastRenderedPageBreak/>
              <w:t xml:space="preserve">для субъектов малого, среднего, социального предпринимательства и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самозанятых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 xml:space="preserve"> граждан, по которой они смогут получать консультации по всем интересующим вопро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lastRenderedPageBreak/>
              <w:t xml:space="preserve">Содействие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самозанято</w:t>
            </w:r>
            <w:r w:rsidRPr="0067674B">
              <w:rPr>
                <w:rFonts w:eastAsiaTheme="minorEastAsia"/>
                <w:sz w:val="28"/>
                <w:szCs w:val="28"/>
              </w:rPr>
              <w:lastRenderedPageBreak/>
              <w:t>сти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 xml:space="preserve"> и предпринимательской инициатив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E73E9C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В течение 2023 -</w:t>
            </w:r>
            <w:r>
              <w:rPr>
                <w:rFonts w:eastAsiaTheme="minorEastAsia"/>
                <w:sz w:val="28"/>
                <w:szCs w:val="28"/>
              </w:rPr>
              <w:lastRenderedPageBreak/>
              <w:t> 2025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 гг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lastRenderedPageBreak/>
              <w:t xml:space="preserve">Отдел экономического развития </w:t>
            </w:r>
            <w:r w:rsidRPr="0067674B">
              <w:rPr>
                <w:rFonts w:eastAsiaTheme="minorEastAsia"/>
                <w:sz w:val="28"/>
                <w:szCs w:val="28"/>
              </w:rPr>
              <w:lastRenderedPageBreak/>
              <w:t>и торговли администрации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lastRenderedPageBreak/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67674B" w:rsidRPr="0067674B" w:rsidTr="005815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lastRenderedPageBreak/>
              <w:t>4.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Оказание бесплатных юридических, профессиональных консультации, с целью вовлечения в предпринимательскую деятельность социально не защищенных слоев населения, в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т.ч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>. инвалидов, молодежи, лиц, вернувшихся из мест лишения свобо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 xml:space="preserve">Содействие </w:t>
            </w:r>
            <w:proofErr w:type="spellStart"/>
            <w:r w:rsidRPr="0067674B">
              <w:rPr>
                <w:rFonts w:eastAsiaTheme="minorEastAsia"/>
                <w:sz w:val="28"/>
                <w:szCs w:val="28"/>
              </w:rPr>
              <w:t>самозанятости</w:t>
            </w:r>
            <w:proofErr w:type="spellEnd"/>
            <w:r w:rsidRPr="0067674B">
              <w:rPr>
                <w:rFonts w:eastAsiaTheme="minorEastAsia"/>
                <w:sz w:val="28"/>
                <w:szCs w:val="28"/>
              </w:rPr>
              <w:t xml:space="preserve"> и предпринимательской инициатив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E73E9C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 течение 2023 - 2025</w:t>
            </w:r>
            <w:r w:rsidR="0067674B" w:rsidRPr="0067674B">
              <w:rPr>
                <w:rFonts w:eastAsiaTheme="minorEastAsia"/>
                <w:sz w:val="28"/>
                <w:szCs w:val="28"/>
              </w:rPr>
              <w:t> гг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74B" w:rsidRPr="0067674B" w:rsidRDefault="0067674B" w:rsidP="0067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7674B">
              <w:rPr>
                <w:rFonts w:eastAsiaTheme="minorEastAsia"/>
                <w:sz w:val="28"/>
                <w:szCs w:val="28"/>
              </w:rPr>
              <w:t>-</w:t>
            </w:r>
          </w:p>
        </w:tc>
      </w:tr>
    </w:tbl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4" w:name="sub_13"/>
      <w:r w:rsidRPr="0067674B">
        <w:rPr>
          <w:rFonts w:eastAsiaTheme="minorEastAsia"/>
          <w:b/>
          <w:bCs/>
          <w:color w:val="26282F"/>
          <w:sz w:val="28"/>
          <w:szCs w:val="28"/>
        </w:rPr>
        <w:t>5. Срок реализации Программы</w:t>
      </w:r>
    </w:p>
    <w:bookmarkEnd w:id="14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E73E9C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ок реализации Программы - 2023 - 2025</w:t>
      </w:r>
      <w:r w:rsidR="0067674B" w:rsidRPr="0067674B">
        <w:rPr>
          <w:rFonts w:eastAsiaTheme="minorEastAsia"/>
          <w:sz w:val="28"/>
          <w:szCs w:val="28"/>
        </w:rPr>
        <w:t> годы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5" w:name="sub_12"/>
      <w:r w:rsidRPr="0067674B">
        <w:rPr>
          <w:rFonts w:eastAsiaTheme="minorEastAsia"/>
          <w:b/>
          <w:bCs/>
          <w:color w:val="26282F"/>
          <w:sz w:val="28"/>
          <w:szCs w:val="28"/>
        </w:rPr>
        <w:t>6. Социальные, экономические и экологические последствия реализации Программы</w:t>
      </w:r>
    </w:p>
    <w:bookmarkEnd w:id="15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Во всем цивилизованном мире малы, средний бизнес и </w:t>
      </w:r>
      <w:proofErr w:type="spellStart"/>
      <w:r w:rsidRPr="0067674B">
        <w:rPr>
          <w:rFonts w:eastAsiaTheme="minorEastAsia"/>
          <w:sz w:val="28"/>
          <w:szCs w:val="28"/>
        </w:rPr>
        <w:t>самозанятые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е являются не только одной из форм экономической активности и гарантией устойчивости и социально-экономического развития района, но и инструментом улучшения комфортных условий жизнедеятельности населения, удовлетворяющих потребности населения в товарах, работах, услугах. Уровень развития предпринимательства в районе является индикатором благоприятного климата для развития бизнеса, привлечения инвестиций, расширения сфер деятельности. В </w:t>
      </w:r>
      <w:r w:rsidRPr="0067674B">
        <w:rPr>
          <w:rFonts w:eastAsiaTheme="minorEastAsia"/>
          <w:sz w:val="28"/>
          <w:szCs w:val="28"/>
        </w:rPr>
        <w:lastRenderedPageBreak/>
        <w:t xml:space="preserve">условиях рыночного хозяйствования всегда стоит вопрос об эффективной поддержке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. Развитие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ости</w:t>
      </w:r>
      <w:proofErr w:type="spellEnd"/>
      <w:r w:rsidRPr="0067674B">
        <w:rPr>
          <w:rFonts w:eastAsiaTheme="minorEastAsia"/>
          <w:sz w:val="28"/>
          <w:szCs w:val="28"/>
        </w:rPr>
        <w:t xml:space="preserve"> должно стать основой для экономического роста района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Реализация основных мероприятий программы обеспечивает создание благоприятных условий для поддержки и развития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 на основе повышения качества и эффективности мер поддержки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67674B">
        <w:rPr>
          <w:rFonts w:eastAsiaTheme="minorEastAsia"/>
          <w:sz w:val="28"/>
          <w:szCs w:val="28"/>
        </w:rPr>
        <w:t xml:space="preserve">Будут решаться проблемы развития предпринимательства, связанные с недостаточной информированностью субъектов малого, среднего бизнес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, недоступностью консультаций в районе, повышением занятости населения через развитие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, созданием положительного общественного мнения по отношению к предпринимательской деятельности и повышением уровня знаний населения о малом и среднем предпринимательстве и возможности получения статуса </w:t>
      </w:r>
      <w:proofErr w:type="spellStart"/>
      <w:r w:rsidRPr="0067674B">
        <w:rPr>
          <w:rFonts w:eastAsiaTheme="minorEastAsia"/>
          <w:sz w:val="28"/>
          <w:szCs w:val="28"/>
        </w:rPr>
        <w:t>самозанятого</w:t>
      </w:r>
      <w:proofErr w:type="spellEnd"/>
      <w:r w:rsidRPr="0067674B">
        <w:rPr>
          <w:rFonts w:eastAsiaTheme="minorEastAsia"/>
          <w:sz w:val="28"/>
          <w:szCs w:val="28"/>
        </w:rPr>
        <w:t>.</w:t>
      </w:r>
      <w:proofErr w:type="gramEnd"/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В процессе реализации мероприятий Программы возможны следующие риски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- нестабильность экономической ситуации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- изменение законодательства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- непредвиденные обстоятельства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Минимизации рисков способствуют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- стабильность в государстве, регионе и районе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- совместная работа всех исполнительных органов государственной власти республики Адыгея и органов местного самоуправления с целью решения вопросов поддержки малого, среднего, социального предпринимательства и </w:t>
      </w:r>
      <w:proofErr w:type="spellStart"/>
      <w:r w:rsidRPr="0067674B">
        <w:rPr>
          <w:rFonts w:eastAsiaTheme="minorEastAsia"/>
          <w:sz w:val="28"/>
          <w:szCs w:val="28"/>
        </w:rPr>
        <w:t>самозанятых</w:t>
      </w:r>
      <w:proofErr w:type="spellEnd"/>
      <w:r w:rsidRPr="0067674B">
        <w:rPr>
          <w:rFonts w:eastAsiaTheme="minorEastAsia"/>
          <w:sz w:val="28"/>
          <w:szCs w:val="28"/>
        </w:rPr>
        <w:t xml:space="preserve"> граждан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6" w:name="sub_14"/>
      <w:r w:rsidRPr="0067674B">
        <w:rPr>
          <w:rFonts w:eastAsiaTheme="minorEastAsia"/>
          <w:b/>
          <w:bCs/>
          <w:color w:val="26282F"/>
          <w:sz w:val="28"/>
          <w:szCs w:val="28"/>
        </w:rPr>
        <w:t>7. Оценка эффективности расходования бюджетных средств</w:t>
      </w:r>
    </w:p>
    <w:bookmarkEnd w:id="16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Эффективность расходования бюджетных средств достигается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- плановым расходованием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- обеспечением комплекса мер, направленных на выполнение программных мероприятий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Обязательным условием оценки эффективности ведомственной целевой программы является полное выполнение запланированных на период ее реализации показателей (индикаторов) ведомственной целевой программы, основных мероприятий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7" w:name="sub_15"/>
      <w:r w:rsidRPr="0067674B">
        <w:rPr>
          <w:rFonts w:eastAsiaTheme="minorEastAsia"/>
          <w:b/>
          <w:bCs/>
          <w:color w:val="26282F"/>
          <w:sz w:val="28"/>
          <w:szCs w:val="28"/>
        </w:rPr>
        <w:t>8. Методика оценки эффективности Программы</w:t>
      </w:r>
    </w:p>
    <w:bookmarkEnd w:id="17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Оценка эффективности Программы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системы Российской Федерации: результативности и эффективности использования </w:t>
      </w:r>
      <w:r w:rsidRPr="0067674B">
        <w:rPr>
          <w:rFonts w:eastAsiaTheme="minorEastAsia"/>
          <w:sz w:val="28"/>
          <w:szCs w:val="28"/>
        </w:rPr>
        <w:lastRenderedPageBreak/>
        <w:t>бюджетных средств, прозрачности, адресности и целевого характера бюджетных средств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Для оценки эффективности реализации Программы используются показатели результативности (целевые индикаторы), которые отражают выполнение мероприятий по направлениям Программы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Оценка эффективности реализации Программы производится путем сопоставления фактически достигнутых показателей с целевыми индикаторами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Эффективность реализации Программы оценивается как отношение фактически достигнутых результатов к целевым индикаторам, утвержденным программой, по следующей формуле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13183380" wp14:editId="227C738B">
            <wp:extent cx="2190750" cy="447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>,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где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1B695E42" wp14:editId="3451DDBF">
            <wp:extent cx="238125" cy="200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- эффективность реализации Программы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43B4C513" wp14:editId="08F937D5">
            <wp:extent cx="1047750" cy="200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- эффективность реализации показателей; N - число показателей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При значении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5BDF9642" wp14:editId="2B943E71">
            <wp:extent cx="238125" cy="200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= 100 процентов реализация Программы является эффективной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712C2E12" wp14:editId="46F04B25">
            <wp:extent cx="238125" cy="200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более 100 процентов реализация Программы является наиболее эффективной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0B7FA5C8" wp14:editId="3B07AD3E">
            <wp:extent cx="238125" cy="200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менее 100 процентов реализации Программы является неэффективной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Бюджетная эффективность Программы (определяется как степень реализации расходных обязательств) и рассчитывается по формуле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308DF738" wp14:editId="5151F510">
            <wp:extent cx="1228725" cy="428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>,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Где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503338DC" wp14:editId="581925CA">
            <wp:extent cx="419100" cy="200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- бюджетная эффективность Программы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57CB965D" wp14:editId="385461C6">
            <wp:extent cx="257175" cy="200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- фактическое использование средств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1837C9AA" wp14:editId="2F404557">
            <wp:extent cx="257175" cy="20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- планируемое использование средств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Доля переданных в аренду объектов муниципальной собственности, включенных в перечень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4FB0F87D" wp14:editId="5339C41A">
            <wp:extent cx="914400" cy="200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>,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>где: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6A24FA7A" wp14:editId="27A9FCC7">
            <wp:extent cx="152400" cy="200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- количество переданных в аренду объектов муниципальной собственности, включенных в перечень по состоянию на 31 декабря отчетного года;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70CCC">
        <w:rPr>
          <w:rFonts w:eastAsiaTheme="minorEastAsia"/>
          <w:noProof/>
          <w:sz w:val="28"/>
          <w:szCs w:val="28"/>
        </w:rPr>
        <w:drawing>
          <wp:inline distT="0" distB="0" distL="0" distR="0" wp14:anchorId="3F532BB2" wp14:editId="74C0177D">
            <wp:extent cx="152400" cy="20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74B">
        <w:rPr>
          <w:rFonts w:eastAsiaTheme="minorEastAsia"/>
          <w:sz w:val="28"/>
          <w:szCs w:val="28"/>
        </w:rPr>
        <w:t xml:space="preserve"> - количество объектов муниципальной собственности, включенных в перечень по состоянию на 31 декабря отчетного года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67674B">
        <w:rPr>
          <w:rFonts w:eastAsiaTheme="minorEastAsia"/>
          <w:b/>
          <w:bCs/>
          <w:color w:val="26282F"/>
          <w:sz w:val="28"/>
          <w:szCs w:val="28"/>
        </w:rPr>
        <w:t>9. Обоснование объемов бюджетных ассигнований на реализацию Программы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Общий объем финансирования Программы за счет средств бюджета МО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 xml:space="preserve"> составляет 69,0 тыс. руб., в том числе по годам:</w:t>
      </w:r>
    </w:p>
    <w:p w:rsidR="0067674B" w:rsidRPr="0067674B" w:rsidRDefault="00E73E9C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23</w:t>
      </w:r>
      <w:r w:rsidR="0067674B" w:rsidRPr="0067674B">
        <w:rPr>
          <w:rFonts w:eastAsiaTheme="minorEastAsia"/>
          <w:sz w:val="28"/>
          <w:szCs w:val="28"/>
        </w:rPr>
        <w:t> г. - 23,0 тыс. руб.,</w:t>
      </w:r>
    </w:p>
    <w:p w:rsidR="0067674B" w:rsidRPr="0067674B" w:rsidRDefault="00E73E9C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24</w:t>
      </w:r>
      <w:r w:rsidR="0067674B" w:rsidRPr="0067674B">
        <w:rPr>
          <w:rFonts w:eastAsiaTheme="minorEastAsia"/>
          <w:sz w:val="28"/>
          <w:szCs w:val="28"/>
        </w:rPr>
        <w:t> г. - 23,0 тыс. руб.,</w:t>
      </w:r>
    </w:p>
    <w:p w:rsidR="0067674B" w:rsidRPr="0067674B" w:rsidRDefault="00E73E9C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25</w:t>
      </w:r>
      <w:r w:rsidR="0067674B" w:rsidRPr="0067674B">
        <w:rPr>
          <w:rFonts w:eastAsiaTheme="minorEastAsia"/>
          <w:sz w:val="28"/>
          <w:szCs w:val="28"/>
        </w:rPr>
        <w:t> г. - 23,0 тыс. руб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8" w:name="sub_17"/>
      <w:r w:rsidRPr="0067674B">
        <w:rPr>
          <w:rFonts w:eastAsiaTheme="minorEastAsia"/>
          <w:b/>
          <w:bCs/>
          <w:color w:val="26282F"/>
          <w:sz w:val="28"/>
          <w:szCs w:val="28"/>
        </w:rPr>
        <w:t xml:space="preserve">10. Описание системы управления реализацией Программы, включающей в себя распределение полномочий и ответственности между структурными подразделениями администрации МО </w:t>
      </w:r>
      <w:r w:rsidR="005815B7">
        <w:rPr>
          <w:rFonts w:eastAsiaTheme="minorEastAsia"/>
          <w:b/>
          <w:bCs/>
          <w:color w:val="26282F"/>
          <w:sz w:val="28"/>
          <w:szCs w:val="28"/>
        </w:rPr>
        <w:t>«</w:t>
      </w:r>
      <w:r w:rsidRPr="0067674B">
        <w:rPr>
          <w:rFonts w:eastAsiaTheme="minorEastAsia"/>
          <w:b/>
          <w:bCs/>
          <w:color w:val="26282F"/>
          <w:sz w:val="28"/>
          <w:szCs w:val="28"/>
        </w:rPr>
        <w:t>Красногвардейский район</w:t>
      </w:r>
      <w:r w:rsidR="005815B7">
        <w:rPr>
          <w:rFonts w:eastAsiaTheme="minorEastAsia"/>
          <w:b/>
          <w:bCs/>
          <w:color w:val="26282F"/>
          <w:sz w:val="28"/>
          <w:szCs w:val="28"/>
        </w:rPr>
        <w:t>»</w:t>
      </w:r>
      <w:r w:rsidRPr="0067674B">
        <w:rPr>
          <w:rFonts w:eastAsiaTheme="minorEastAsia"/>
          <w:b/>
          <w:bCs/>
          <w:color w:val="26282F"/>
          <w:sz w:val="28"/>
          <w:szCs w:val="28"/>
        </w:rPr>
        <w:t>, отвечающими за ее реализацию</w:t>
      </w:r>
    </w:p>
    <w:bookmarkEnd w:id="18"/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Заказчиком Программы является администрация МО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 xml:space="preserve"> (далее - Заказчик). Формы и методы организации управления реализации Программы определяются Заказчиком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Финансирование программных мероприятий осуществляется за счет средств бюджета МО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 xml:space="preserve"> (далее - районный бюджет). Объем финансирования Программы может корректироваться исходя из возможностей районного бюджета на соответствующий финансовый год и на плановый период, оценки эффективности реализации Программы.</w:t>
      </w:r>
    </w:p>
    <w:p w:rsidR="0067674B" w:rsidRPr="0067674B" w:rsidRDefault="0067674B" w:rsidP="0067674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67674B">
        <w:rPr>
          <w:rFonts w:eastAsiaTheme="minorEastAsia"/>
          <w:sz w:val="28"/>
          <w:szCs w:val="28"/>
        </w:rPr>
        <w:t xml:space="preserve">С целью оперативного управления Программой и ее результатами может быть произведена корректировка Программы. Корректировка Программы позволит реагировать на изменение действующего законодательства, внешних факторов и размеров бюджетного финансирования. Ответственность за реализацию данной программы несет отдел экономического развития и торговли администрации муниципального образования </w:t>
      </w:r>
      <w:r w:rsidR="005815B7">
        <w:rPr>
          <w:rFonts w:eastAsiaTheme="minorEastAsia"/>
          <w:sz w:val="28"/>
          <w:szCs w:val="28"/>
        </w:rPr>
        <w:t>«</w:t>
      </w:r>
      <w:r w:rsidRPr="0067674B">
        <w:rPr>
          <w:rFonts w:eastAsiaTheme="minorEastAsia"/>
          <w:sz w:val="28"/>
          <w:szCs w:val="28"/>
        </w:rPr>
        <w:t>Красногвардейский район</w:t>
      </w:r>
      <w:r w:rsidR="005815B7">
        <w:rPr>
          <w:rFonts w:eastAsiaTheme="minorEastAsia"/>
          <w:sz w:val="28"/>
          <w:szCs w:val="28"/>
        </w:rPr>
        <w:t>»</w:t>
      </w:r>
      <w:r w:rsidRPr="0067674B">
        <w:rPr>
          <w:rFonts w:eastAsiaTheme="minorEastAsia"/>
          <w:sz w:val="28"/>
          <w:szCs w:val="28"/>
        </w:rPr>
        <w:t>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8"/>
        </w:rPr>
      </w:pPr>
    </w:p>
    <w:p w:rsidR="00350F98" w:rsidRDefault="00350F98" w:rsidP="00A73FB1">
      <w:pPr>
        <w:ind w:right="-2"/>
        <w:contextualSpacing/>
        <w:jc w:val="both"/>
        <w:rPr>
          <w:sz w:val="28"/>
          <w:szCs w:val="28"/>
        </w:rPr>
      </w:pPr>
    </w:p>
    <w:p w:rsidR="00350F98" w:rsidRDefault="00350F98" w:rsidP="00350F98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 отдела экономического</w:t>
      </w:r>
    </w:p>
    <w:p w:rsidR="00350F98" w:rsidRDefault="00350F98" w:rsidP="00350F98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развития и торговли администрации                            </w:t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  <w:t xml:space="preserve">  Р.Н. </w:t>
      </w:r>
      <w:proofErr w:type="spellStart"/>
      <w:r>
        <w:rPr>
          <w:bCs/>
          <w:iCs/>
          <w:sz w:val="28"/>
          <w:szCs w:val="22"/>
        </w:rPr>
        <w:t>Хуратов</w:t>
      </w:r>
      <w:proofErr w:type="spellEnd"/>
    </w:p>
    <w:p w:rsidR="00350F98" w:rsidRPr="00C70CCC" w:rsidRDefault="00350F98" w:rsidP="00350F98">
      <w:pPr>
        <w:ind w:right="-2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2"/>
        </w:rPr>
        <w:t>МО «Красногвардейский район»</w:t>
      </w:r>
    </w:p>
    <w:sectPr w:rsidR="00350F98" w:rsidRPr="00C70CCC" w:rsidSect="0085078A">
      <w:headerReference w:type="default" r:id="rId28"/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41" w:rsidRDefault="008B3941" w:rsidP="0067674B">
      <w:r>
        <w:separator/>
      </w:r>
    </w:p>
  </w:endnote>
  <w:endnote w:type="continuationSeparator" w:id="0">
    <w:p w:rsidR="008B3941" w:rsidRDefault="008B3941" w:rsidP="0067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41" w:rsidRDefault="008B3941" w:rsidP="0067674B">
      <w:r>
        <w:separator/>
      </w:r>
    </w:p>
  </w:footnote>
  <w:footnote w:type="continuationSeparator" w:id="0">
    <w:p w:rsidR="008B3941" w:rsidRDefault="008B3941" w:rsidP="00676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CC" w:rsidRDefault="00C70CCC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73B3F"/>
    <w:rsid w:val="00075248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36FE"/>
    <w:rsid w:val="001E3C7F"/>
    <w:rsid w:val="001E4220"/>
    <w:rsid w:val="00201D60"/>
    <w:rsid w:val="002071FD"/>
    <w:rsid w:val="00261633"/>
    <w:rsid w:val="0026715E"/>
    <w:rsid w:val="0028478C"/>
    <w:rsid w:val="002932EC"/>
    <w:rsid w:val="00293311"/>
    <w:rsid w:val="002B58E2"/>
    <w:rsid w:val="002D3265"/>
    <w:rsid w:val="003063B1"/>
    <w:rsid w:val="003146CC"/>
    <w:rsid w:val="003325A7"/>
    <w:rsid w:val="003404FA"/>
    <w:rsid w:val="003469ED"/>
    <w:rsid w:val="00350F98"/>
    <w:rsid w:val="003558AC"/>
    <w:rsid w:val="003559A4"/>
    <w:rsid w:val="00363280"/>
    <w:rsid w:val="003751DF"/>
    <w:rsid w:val="00393DF1"/>
    <w:rsid w:val="00396F4A"/>
    <w:rsid w:val="003A3276"/>
    <w:rsid w:val="003B079B"/>
    <w:rsid w:val="003B3050"/>
    <w:rsid w:val="003B4005"/>
    <w:rsid w:val="003D71AA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5736"/>
    <w:rsid w:val="0048717A"/>
    <w:rsid w:val="004937CD"/>
    <w:rsid w:val="004942FF"/>
    <w:rsid w:val="00495D3A"/>
    <w:rsid w:val="004A4AC4"/>
    <w:rsid w:val="004C0CF8"/>
    <w:rsid w:val="004D3354"/>
    <w:rsid w:val="004D3A6B"/>
    <w:rsid w:val="004E688F"/>
    <w:rsid w:val="004F79C0"/>
    <w:rsid w:val="00515D5C"/>
    <w:rsid w:val="00516255"/>
    <w:rsid w:val="00517F9B"/>
    <w:rsid w:val="00525392"/>
    <w:rsid w:val="0053057B"/>
    <w:rsid w:val="005374D6"/>
    <w:rsid w:val="00577985"/>
    <w:rsid w:val="005815B7"/>
    <w:rsid w:val="005926AE"/>
    <w:rsid w:val="00595209"/>
    <w:rsid w:val="005B173B"/>
    <w:rsid w:val="005C202A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7674B"/>
    <w:rsid w:val="00681EBC"/>
    <w:rsid w:val="006940CB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446A7"/>
    <w:rsid w:val="00744E41"/>
    <w:rsid w:val="00762783"/>
    <w:rsid w:val="007928E0"/>
    <w:rsid w:val="007A17BC"/>
    <w:rsid w:val="007B0E54"/>
    <w:rsid w:val="007E53F3"/>
    <w:rsid w:val="007F1F40"/>
    <w:rsid w:val="008021F3"/>
    <w:rsid w:val="0081717A"/>
    <w:rsid w:val="00833CCC"/>
    <w:rsid w:val="0084155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B3941"/>
    <w:rsid w:val="008B5867"/>
    <w:rsid w:val="008C1FB6"/>
    <w:rsid w:val="008F3B88"/>
    <w:rsid w:val="009459EB"/>
    <w:rsid w:val="009525B2"/>
    <w:rsid w:val="00956D25"/>
    <w:rsid w:val="00957198"/>
    <w:rsid w:val="00960B47"/>
    <w:rsid w:val="00963926"/>
    <w:rsid w:val="0096500F"/>
    <w:rsid w:val="00982918"/>
    <w:rsid w:val="009B302A"/>
    <w:rsid w:val="009C3404"/>
    <w:rsid w:val="009C75F8"/>
    <w:rsid w:val="009D56EB"/>
    <w:rsid w:val="009E63EB"/>
    <w:rsid w:val="009F2C22"/>
    <w:rsid w:val="009F5A05"/>
    <w:rsid w:val="00A03843"/>
    <w:rsid w:val="00A62607"/>
    <w:rsid w:val="00A73FB1"/>
    <w:rsid w:val="00A75570"/>
    <w:rsid w:val="00AD4098"/>
    <w:rsid w:val="00AE4AF8"/>
    <w:rsid w:val="00AE6CDB"/>
    <w:rsid w:val="00B2561E"/>
    <w:rsid w:val="00B3467D"/>
    <w:rsid w:val="00B42F01"/>
    <w:rsid w:val="00B531C7"/>
    <w:rsid w:val="00B5619B"/>
    <w:rsid w:val="00BC440C"/>
    <w:rsid w:val="00BC785E"/>
    <w:rsid w:val="00BD209E"/>
    <w:rsid w:val="00BD219A"/>
    <w:rsid w:val="00BE675F"/>
    <w:rsid w:val="00BF4B58"/>
    <w:rsid w:val="00BF55AD"/>
    <w:rsid w:val="00C0238E"/>
    <w:rsid w:val="00C35233"/>
    <w:rsid w:val="00C70CCC"/>
    <w:rsid w:val="00C71AEE"/>
    <w:rsid w:val="00CA2102"/>
    <w:rsid w:val="00CD11F7"/>
    <w:rsid w:val="00CE082F"/>
    <w:rsid w:val="00CF47FE"/>
    <w:rsid w:val="00CF5F69"/>
    <w:rsid w:val="00CF77A2"/>
    <w:rsid w:val="00D114CB"/>
    <w:rsid w:val="00D334CB"/>
    <w:rsid w:val="00D4154B"/>
    <w:rsid w:val="00D42927"/>
    <w:rsid w:val="00D541FA"/>
    <w:rsid w:val="00D70B23"/>
    <w:rsid w:val="00D87760"/>
    <w:rsid w:val="00D919AE"/>
    <w:rsid w:val="00D9486D"/>
    <w:rsid w:val="00DA443E"/>
    <w:rsid w:val="00DA4788"/>
    <w:rsid w:val="00DB0F47"/>
    <w:rsid w:val="00DC755E"/>
    <w:rsid w:val="00DD0900"/>
    <w:rsid w:val="00DD7104"/>
    <w:rsid w:val="00DE7167"/>
    <w:rsid w:val="00E00CD3"/>
    <w:rsid w:val="00E028F5"/>
    <w:rsid w:val="00E05AA9"/>
    <w:rsid w:val="00E12D05"/>
    <w:rsid w:val="00E13DC6"/>
    <w:rsid w:val="00E15C97"/>
    <w:rsid w:val="00E26656"/>
    <w:rsid w:val="00E52851"/>
    <w:rsid w:val="00E6351A"/>
    <w:rsid w:val="00E65F76"/>
    <w:rsid w:val="00E73E9C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F10811"/>
    <w:rsid w:val="00F14BDC"/>
    <w:rsid w:val="00F14E84"/>
    <w:rsid w:val="00F1530F"/>
    <w:rsid w:val="00F15F41"/>
    <w:rsid w:val="00F174B1"/>
    <w:rsid w:val="00F205D1"/>
    <w:rsid w:val="00F5217B"/>
    <w:rsid w:val="00F52989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rsid w:val="0067674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7674B"/>
    <w:rPr>
      <w:sz w:val="24"/>
      <w:szCs w:val="24"/>
    </w:rPr>
  </w:style>
  <w:style w:type="paragraph" w:styleId="af2">
    <w:name w:val="footer"/>
    <w:basedOn w:val="a"/>
    <w:link w:val="af3"/>
    <w:rsid w:val="0067674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767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rsid w:val="0067674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7674B"/>
    <w:rPr>
      <w:sz w:val="24"/>
      <w:szCs w:val="24"/>
    </w:rPr>
  </w:style>
  <w:style w:type="paragraph" w:styleId="af2">
    <w:name w:val="footer"/>
    <w:basedOn w:val="a"/>
    <w:link w:val="af3"/>
    <w:rsid w:val="0067674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767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32346966/0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32352346/0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32352346/0" TargetMode="External"/><Relationship Id="rId20" Type="http://schemas.openxmlformats.org/officeDocument/2006/relationships/image" Target="media/image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54854/0" TargetMode="External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54854/0" TargetMode="External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86367/0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E912-CCFB-479C-9648-2529070D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4971</Words>
  <Characters>2834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Отдел экономики1</cp:lastModifiedBy>
  <cp:revision>4</cp:revision>
  <cp:lastPrinted>2021-10-28T11:26:00Z</cp:lastPrinted>
  <dcterms:created xsi:type="dcterms:W3CDTF">2022-08-02T14:13:00Z</dcterms:created>
  <dcterms:modified xsi:type="dcterms:W3CDTF">2022-08-04T07:15:00Z</dcterms:modified>
</cp:coreProperties>
</file>